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B3DF3" w14:textId="77339149" w:rsidR="0096448C" w:rsidRDefault="00452C74" w:rsidP="0096448C">
      <w:pPr>
        <w:spacing w:after="0" w:line="240" w:lineRule="auto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8C1166" wp14:editId="57ABA379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28700" cy="1028700"/>
            <wp:effectExtent l="0" t="0" r="12700" b="12700"/>
            <wp:wrapNone/>
            <wp:docPr id="5" name="Picture 5" descr="Palmer River Equestrian Cen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lmer River Equestrian Center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908CB" wp14:editId="105994BC">
                <wp:simplePos x="0" y="0"/>
                <wp:positionH relativeFrom="margin">
                  <wp:posOffset>1028700</wp:posOffset>
                </wp:positionH>
                <wp:positionV relativeFrom="margin">
                  <wp:posOffset>0</wp:posOffset>
                </wp:positionV>
                <wp:extent cx="5486400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DC61F" w14:textId="77777777" w:rsidR="000675F9" w:rsidRPr="00BF6774" w:rsidRDefault="000675F9" w:rsidP="0096448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spacing w:val="40"/>
                                <w:sz w:val="32"/>
                              </w:rPr>
                            </w:pPr>
                            <w:r w:rsidRPr="00BF6774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spacing w:val="40"/>
                                <w:sz w:val="32"/>
                              </w:rPr>
                              <w:t>Palmer River Equestrian Center</w:t>
                            </w:r>
                          </w:p>
                          <w:p w14:paraId="18D65A39" w14:textId="77777777" w:rsidR="000675F9" w:rsidRPr="00BF6774" w:rsidRDefault="000675F9" w:rsidP="0096448C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spacing w:val="40"/>
                                <w:sz w:val="32"/>
                              </w:rPr>
                            </w:pPr>
                            <w:r w:rsidRPr="00BF6774">
                              <w:rPr>
                                <w:rFonts w:ascii="Cambria" w:hAnsi="Cambria"/>
                                <w:b/>
                                <w:bCs/>
                                <w:smallCaps/>
                                <w:spacing w:val="40"/>
                                <w:sz w:val="32"/>
                              </w:rPr>
                              <w:t>Schooling Horse Trial and Dressage Show</w:t>
                            </w:r>
                          </w:p>
                          <w:p w14:paraId="724FF0B4" w14:textId="77777777" w:rsidR="000675F9" w:rsidRPr="00BF6774" w:rsidRDefault="000675F9" w:rsidP="00BF677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mallCaps/>
                                <w:vertAlign w:val="superscript"/>
                              </w:rPr>
                            </w:pPr>
                          </w:p>
                          <w:p w14:paraId="7FD22BD6" w14:textId="77777777" w:rsidR="000675F9" w:rsidRPr="005B05B6" w:rsidRDefault="000675F9" w:rsidP="0096448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</w:p>
                          <w:p w14:paraId="3CE8BA16" w14:textId="77777777" w:rsidR="000675F9" w:rsidRDefault="000675F9" w:rsidP="0096448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81pt;margin-top:0;width:6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iUUswCAAAP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" filled="f" stroked="f">
                <v:textbox>
                  <w:txbxContent>
                    <w:p w14:paraId="0CEDC61F" w14:textId="77777777" w:rsidR="000675F9" w:rsidRPr="00BF6774" w:rsidRDefault="000675F9" w:rsidP="0096448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smallCaps/>
                          <w:spacing w:val="40"/>
                          <w:sz w:val="32"/>
                        </w:rPr>
                      </w:pPr>
                      <w:r w:rsidRPr="00BF6774">
                        <w:rPr>
                          <w:rFonts w:ascii="Cambria" w:hAnsi="Cambria"/>
                          <w:b/>
                          <w:bCs/>
                          <w:smallCaps/>
                          <w:spacing w:val="40"/>
                          <w:sz w:val="32"/>
                        </w:rPr>
                        <w:t>Palmer River Equestrian Center</w:t>
                      </w:r>
                    </w:p>
                    <w:p w14:paraId="18D65A39" w14:textId="77777777" w:rsidR="000675F9" w:rsidRPr="00BF6774" w:rsidRDefault="000675F9" w:rsidP="0096448C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smallCaps/>
                          <w:spacing w:val="40"/>
                          <w:sz w:val="32"/>
                        </w:rPr>
                      </w:pPr>
                      <w:r w:rsidRPr="00BF6774">
                        <w:rPr>
                          <w:rFonts w:ascii="Cambria" w:hAnsi="Cambria"/>
                          <w:b/>
                          <w:bCs/>
                          <w:smallCaps/>
                          <w:spacing w:val="40"/>
                          <w:sz w:val="32"/>
                        </w:rPr>
                        <w:t>Schooling Horse Trial and Dressage Show</w:t>
                      </w:r>
                    </w:p>
                    <w:p w14:paraId="724FF0B4" w14:textId="77777777" w:rsidR="000675F9" w:rsidRPr="00BF6774" w:rsidRDefault="000675F9" w:rsidP="00BF677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mallCaps/>
                          <w:vertAlign w:val="superscript"/>
                        </w:rPr>
                      </w:pPr>
                    </w:p>
                    <w:p w14:paraId="7FD22BD6" w14:textId="77777777" w:rsidR="000675F9" w:rsidRPr="005B05B6" w:rsidRDefault="000675F9" w:rsidP="0096448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Cs w:val="24"/>
                        </w:rPr>
                      </w:pPr>
                    </w:p>
                    <w:p w14:paraId="3CE8BA16" w14:textId="77777777" w:rsidR="000675F9" w:rsidRDefault="000675F9" w:rsidP="0096448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7B44AE0" w14:textId="0E73267F" w:rsidR="0096448C" w:rsidRDefault="0096448C" w:rsidP="0096448C">
      <w:pPr>
        <w:spacing w:after="0" w:line="240" w:lineRule="auto"/>
        <w:rPr>
          <w:rFonts w:ascii="Cambria" w:hAnsi="Cambria"/>
          <w:u w:val="single"/>
        </w:rPr>
      </w:pPr>
    </w:p>
    <w:p w14:paraId="1AA944AD" w14:textId="77777777" w:rsidR="00BF6774" w:rsidRDefault="00BF6774" w:rsidP="00BF6774">
      <w:pPr>
        <w:spacing w:after="0" w:line="240" w:lineRule="auto"/>
        <w:rPr>
          <w:rFonts w:ascii="Cambria" w:hAnsi="Cambria"/>
          <w:b/>
          <w:bCs/>
          <w:spacing w:val="40"/>
        </w:rPr>
      </w:pPr>
    </w:p>
    <w:p w14:paraId="6ABC5765" w14:textId="0B491E16" w:rsidR="00600026" w:rsidRDefault="00FC48EF" w:rsidP="00600026">
      <w:pPr>
        <w:spacing w:after="0" w:line="240" w:lineRule="auto"/>
        <w:jc w:val="center"/>
        <w:rPr>
          <w:rFonts w:ascii="Cambria" w:hAnsi="Cambria"/>
          <w:b/>
          <w:bCs/>
          <w:spacing w:val="4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5BAE3" wp14:editId="2B32D2E0">
                <wp:simplePos x="0" y="0"/>
                <wp:positionH relativeFrom="column">
                  <wp:posOffset>2894753</wp:posOffset>
                </wp:positionH>
                <wp:positionV relativeFrom="paragraph">
                  <wp:posOffset>83820</wp:posOffset>
                </wp:positionV>
                <wp:extent cx="1845310" cy="81216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C13FD" w14:textId="369B52B7" w:rsidR="000675F9" w:rsidRPr="008C5E0D" w:rsidRDefault="008B7E82" w:rsidP="00BF677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sz w:val="28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mallCaps/>
                                <w:sz w:val="28"/>
                                <w:szCs w:val="24"/>
                              </w:rPr>
                              <w:t>Coming Soon!</w:t>
                            </w:r>
                          </w:p>
                          <w:p w14:paraId="1B703184" w14:textId="77777777" w:rsidR="000675F9" w:rsidRPr="00BF6774" w:rsidRDefault="000675F9" w:rsidP="00BF677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5BA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27.95pt;margin-top:6.6pt;width:145.3pt;height:6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" filled="f" stroked="f">
                <v:textbox>
                  <w:txbxContent>
                    <w:p w14:paraId="24EC13FD" w14:textId="369B52B7" w:rsidR="000675F9" w:rsidRPr="008C5E0D" w:rsidRDefault="008B7E82" w:rsidP="00BF677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mallCaps/>
                          <w:sz w:val="28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Cambria" w:hAnsi="Cambria"/>
                          <w:b/>
                          <w:smallCaps/>
                          <w:sz w:val="28"/>
                          <w:szCs w:val="24"/>
                        </w:rPr>
                        <w:t>Coming Soon!</w:t>
                      </w:r>
                    </w:p>
                    <w:p w14:paraId="1B703184" w14:textId="77777777" w:rsidR="000675F9" w:rsidRPr="00BF6774" w:rsidRDefault="000675F9" w:rsidP="00BF677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C1F64" wp14:editId="07A211ED">
                <wp:simplePos x="0" y="0"/>
                <wp:positionH relativeFrom="column">
                  <wp:posOffset>4588722</wp:posOffset>
                </wp:positionH>
                <wp:positionV relativeFrom="paragraph">
                  <wp:posOffset>83820</wp:posOffset>
                </wp:positionV>
                <wp:extent cx="1845310" cy="81216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8E2EA" w14:textId="3DF74E3D" w:rsidR="00FC48EF" w:rsidRPr="00BF6774" w:rsidRDefault="008B7E82" w:rsidP="008B7E8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mallCaps/>
                                <w:sz w:val="28"/>
                                <w:szCs w:val="24"/>
                              </w:rPr>
                              <w:t>Coming So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1F64" id="Text Box 4" o:spid="_x0000_s1028" type="#_x0000_t202" style="position:absolute;left:0;text-align:left;margin-left:361.3pt;margin-top:6.6pt;width:145.3pt;height:6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" filled="f" stroked="f">
                <v:textbox>
                  <w:txbxContent>
                    <w:p w14:paraId="3F28E2EA" w14:textId="3DF74E3D" w:rsidR="00FC48EF" w:rsidRPr="00BF6774" w:rsidRDefault="008B7E82" w:rsidP="008B7E8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Cambria" w:hAnsi="Cambria"/>
                          <w:b/>
                          <w:smallCaps/>
                          <w:sz w:val="28"/>
                          <w:szCs w:val="24"/>
                        </w:rPr>
                        <w:t>Coming So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D6D35" wp14:editId="6DDBF300">
                <wp:simplePos x="0" y="0"/>
                <wp:positionH relativeFrom="column">
                  <wp:posOffset>1143000</wp:posOffset>
                </wp:positionH>
                <wp:positionV relativeFrom="paragraph">
                  <wp:posOffset>92075</wp:posOffset>
                </wp:positionV>
                <wp:extent cx="1837055" cy="804672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97B6A" w14:textId="0EC25D32" w:rsidR="000675F9" w:rsidRPr="008C5E0D" w:rsidRDefault="008B7E82" w:rsidP="00BF677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sz w:val="28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mallCaps/>
                                <w:sz w:val="28"/>
                                <w:szCs w:val="24"/>
                              </w:rPr>
                              <w:t>Coming Soon!</w:t>
                            </w:r>
                          </w:p>
                          <w:p w14:paraId="609236FF" w14:textId="77777777" w:rsidR="000675F9" w:rsidRDefault="00067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6D35" id="Text Box 2" o:spid="_x0000_s1029" type="#_x0000_t202" style="position:absolute;left:0;text-align:left;margin-left:90pt;margin-top:7.25pt;width:144.65pt;height:6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" filled="f" stroked="f">
                <v:textbox>
                  <w:txbxContent>
                    <w:p w14:paraId="3F497B6A" w14:textId="0EC25D32" w:rsidR="000675F9" w:rsidRPr="008C5E0D" w:rsidRDefault="008B7E82" w:rsidP="00BF677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mallCaps/>
                          <w:sz w:val="28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Cambria" w:hAnsi="Cambria"/>
                          <w:b/>
                          <w:smallCaps/>
                          <w:sz w:val="28"/>
                          <w:szCs w:val="24"/>
                        </w:rPr>
                        <w:t>Coming Soon!</w:t>
                      </w:r>
                    </w:p>
                    <w:p w14:paraId="609236FF" w14:textId="77777777" w:rsidR="000675F9" w:rsidRDefault="000675F9"/>
                  </w:txbxContent>
                </v:textbox>
                <w10:wrap type="square"/>
              </v:shape>
            </w:pict>
          </mc:Fallback>
        </mc:AlternateContent>
      </w:r>
    </w:p>
    <w:p w14:paraId="5671A085" w14:textId="1FE5EE1E" w:rsidR="00600026" w:rsidRDefault="00600026" w:rsidP="00600026">
      <w:pPr>
        <w:spacing w:after="0" w:line="240" w:lineRule="auto"/>
        <w:jc w:val="center"/>
        <w:rPr>
          <w:rFonts w:ascii="Cambria" w:hAnsi="Cambria"/>
          <w:b/>
          <w:bCs/>
          <w:spacing w:val="40"/>
        </w:rPr>
      </w:pPr>
    </w:p>
    <w:p w14:paraId="6027FE8F" w14:textId="77777777" w:rsidR="00600026" w:rsidRDefault="00600026" w:rsidP="00600026">
      <w:pPr>
        <w:spacing w:after="0" w:line="240" w:lineRule="auto"/>
        <w:jc w:val="center"/>
        <w:rPr>
          <w:rFonts w:ascii="Cambria" w:hAnsi="Cambria"/>
          <w:b/>
          <w:bCs/>
          <w:spacing w:val="40"/>
        </w:rPr>
      </w:pPr>
    </w:p>
    <w:p w14:paraId="795D9188" w14:textId="77777777" w:rsidR="00600026" w:rsidRDefault="00600026" w:rsidP="00600026">
      <w:pPr>
        <w:spacing w:after="0" w:line="240" w:lineRule="auto"/>
        <w:jc w:val="center"/>
        <w:rPr>
          <w:rFonts w:ascii="Cambria" w:hAnsi="Cambria"/>
          <w:b/>
          <w:bCs/>
          <w:spacing w:val="40"/>
        </w:rPr>
      </w:pPr>
    </w:p>
    <w:p w14:paraId="15A50997" w14:textId="77777777" w:rsidR="00600026" w:rsidRDefault="00600026" w:rsidP="00600026">
      <w:pPr>
        <w:spacing w:after="0" w:line="240" w:lineRule="auto"/>
        <w:jc w:val="center"/>
        <w:rPr>
          <w:rFonts w:ascii="Cambria" w:hAnsi="Cambria"/>
          <w:b/>
          <w:bCs/>
          <w:spacing w:val="40"/>
        </w:rPr>
      </w:pPr>
    </w:p>
    <w:p w14:paraId="776DB101" w14:textId="77777777" w:rsidR="000675F9" w:rsidRDefault="000675F9" w:rsidP="00600026">
      <w:pPr>
        <w:spacing w:after="0" w:line="240" w:lineRule="auto"/>
        <w:jc w:val="center"/>
        <w:rPr>
          <w:rFonts w:ascii="Cambria" w:hAnsi="Cambria"/>
          <w:b/>
          <w:bCs/>
          <w:spacing w:val="40"/>
        </w:rPr>
      </w:pPr>
    </w:p>
    <w:p w14:paraId="1F88C586" w14:textId="77777777" w:rsidR="00CF1B35" w:rsidRDefault="00CF1B35" w:rsidP="00600026">
      <w:pPr>
        <w:spacing w:after="0" w:line="240" w:lineRule="auto"/>
        <w:jc w:val="center"/>
        <w:rPr>
          <w:rFonts w:ascii="Cambria" w:hAnsi="Cambria"/>
          <w:b/>
          <w:bCs/>
          <w:spacing w:val="40"/>
          <w:sz w:val="24"/>
          <w:szCs w:val="24"/>
        </w:rPr>
      </w:pPr>
    </w:p>
    <w:p w14:paraId="462C7AAF" w14:textId="68F1CE6B" w:rsidR="0096448C" w:rsidRPr="00600026" w:rsidRDefault="009E08DB" w:rsidP="00600026">
      <w:pPr>
        <w:spacing w:after="0" w:line="240" w:lineRule="auto"/>
        <w:jc w:val="center"/>
        <w:rPr>
          <w:rFonts w:ascii="Cambria" w:hAnsi="Cambria"/>
          <w:b/>
          <w:bCs/>
          <w:spacing w:val="40"/>
          <w:sz w:val="24"/>
          <w:szCs w:val="24"/>
        </w:rPr>
      </w:pPr>
      <w:r w:rsidRPr="00600026">
        <w:rPr>
          <w:rFonts w:ascii="Cambria" w:hAnsi="Cambria"/>
          <w:b/>
          <w:bCs/>
          <w:spacing w:val="40"/>
          <w:sz w:val="24"/>
          <w:szCs w:val="24"/>
        </w:rPr>
        <w:t>DIVISIONS</w:t>
      </w:r>
    </w:p>
    <w:p w14:paraId="336B6736" w14:textId="63819AF4" w:rsidR="009E08DB" w:rsidRPr="00600026" w:rsidRDefault="001A6548" w:rsidP="00D07B9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>Novice</w:t>
      </w:r>
      <w:r w:rsidR="00D8622C" w:rsidRPr="00600026">
        <w:rPr>
          <w:rFonts w:ascii="Wingdings" w:hAnsi="Wingdings"/>
          <w:color w:val="000000"/>
          <w:sz w:val="24"/>
          <w:szCs w:val="24"/>
        </w:rPr>
        <w:t></w:t>
      </w:r>
      <w:r w:rsidR="00D8622C" w:rsidRPr="00600026">
        <w:rPr>
          <w:rFonts w:ascii="Wingdings" w:hAnsi="Wingdings"/>
          <w:color w:val="000000"/>
          <w:sz w:val="24"/>
          <w:szCs w:val="24"/>
        </w:rPr>
        <w:t></w:t>
      </w:r>
      <w:r w:rsidR="00D8622C" w:rsidRPr="00600026">
        <w:rPr>
          <w:rFonts w:ascii="Wingdings" w:hAnsi="Wingdings"/>
          <w:color w:val="000000"/>
          <w:sz w:val="24"/>
          <w:szCs w:val="24"/>
        </w:rPr>
        <w:t></w:t>
      </w:r>
      <w:r w:rsidR="0096448C" w:rsidRPr="00600026">
        <w:rPr>
          <w:rFonts w:ascii="Cambria" w:hAnsi="Cambria"/>
          <w:sz w:val="24"/>
          <w:szCs w:val="24"/>
        </w:rPr>
        <w:t>Beginner Novice</w:t>
      </w:r>
      <w:r w:rsidR="00D8622C" w:rsidRPr="00600026">
        <w:rPr>
          <w:rFonts w:ascii="Wingdings" w:hAnsi="Wingdings"/>
          <w:color w:val="000000"/>
          <w:sz w:val="24"/>
          <w:szCs w:val="24"/>
        </w:rPr>
        <w:t></w:t>
      </w:r>
      <w:r w:rsidR="00D8622C" w:rsidRPr="00600026">
        <w:rPr>
          <w:rFonts w:ascii="Wingdings" w:hAnsi="Wingdings"/>
          <w:color w:val="000000"/>
          <w:sz w:val="24"/>
          <w:szCs w:val="24"/>
        </w:rPr>
        <w:t></w:t>
      </w:r>
      <w:r w:rsidR="00D8622C" w:rsidRPr="00600026">
        <w:rPr>
          <w:rFonts w:ascii="Wingdings" w:hAnsi="Wingdings"/>
          <w:color w:val="000000"/>
          <w:sz w:val="24"/>
          <w:szCs w:val="24"/>
        </w:rPr>
        <w:t></w:t>
      </w:r>
      <w:r w:rsidR="0096448C" w:rsidRPr="00600026">
        <w:rPr>
          <w:rFonts w:ascii="Cambria" w:hAnsi="Cambria"/>
          <w:sz w:val="24"/>
          <w:szCs w:val="24"/>
        </w:rPr>
        <w:t>Advanced</w:t>
      </w:r>
      <w:r w:rsidR="00813202" w:rsidRPr="00600026">
        <w:rPr>
          <w:rFonts w:ascii="Cambria" w:hAnsi="Cambria"/>
          <w:sz w:val="24"/>
          <w:szCs w:val="24"/>
        </w:rPr>
        <w:t xml:space="preserve"> Elementary</w:t>
      </w:r>
      <w:r w:rsidR="00D8622C" w:rsidRPr="00600026">
        <w:rPr>
          <w:rFonts w:ascii="Wingdings" w:hAnsi="Wingdings"/>
          <w:color w:val="000000"/>
          <w:sz w:val="24"/>
          <w:szCs w:val="24"/>
        </w:rPr>
        <w:t></w:t>
      </w:r>
      <w:r w:rsidR="00D8622C" w:rsidRPr="00600026">
        <w:rPr>
          <w:rFonts w:ascii="Wingdings" w:hAnsi="Wingdings"/>
          <w:color w:val="000000"/>
          <w:sz w:val="24"/>
          <w:szCs w:val="24"/>
        </w:rPr>
        <w:t></w:t>
      </w:r>
      <w:r w:rsidR="00D8622C" w:rsidRPr="00600026">
        <w:rPr>
          <w:rFonts w:ascii="Wingdings" w:hAnsi="Wingdings"/>
          <w:color w:val="000000"/>
          <w:sz w:val="24"/>
          <w:szCs w:val="24"/>
        </w:rPr>
        <w:t></w:t>
      </w:r>
      <w:r w:rsidR="009E08DB" w:rsidRPr="00600026">
        <w:rPr>
          <w:rFonts w:ascii="Cambria" w:hAnsi="Cambria"/>
          <w:sz w:val="24"/>
          <w:szCs w:val="24"/>
        </w:rPr>
        <w:t xml:space="preserve"> Eleme</w:t>
      </w:r>
      <w:r w:rsidR="004C51C9" w:rsidRPr="00600026">
        <w:rPr>
          <w:rFonts w:ascii="Cambria" w:hAnsi="Cambria"/>
          <w:sz w:val="24"/>
          <w:szCs w:val="24"/>
        </w:rPr>
        <w:t>n</w:t>
      </w:r>
      <w:r w:rsidR="00D8622C" w:rsidRPr="00600026">
        <w:rPr>
          <w:rFonts w:ascii="Cambria" w:hAnsi="Cambria"/>
          <w:sz w:val="24"/>
          <w:szCs w:val="24"/>
        </w:rPr>
        <w:t>tary</w:t>
      </w:r>
      <w:r w:rsidR="00D8622C" w:rsidRPr="00600026">
        <w:rPr>
          <w:rFonts w:ascii="Wingdings" w:hAnsi="Wingdings"/>
          <w:color w:val="000000"/>
          <w:sz w:val="24"/>
          <w:szCs w:val="24"/>
        </w:rPr>
        <w:t></w:t>
      </w:r>
      <w:r w:rsidR="00D8622C" w:rsidRPr="00600026">
        <w:rPr>
          <w:rFonts w:ascii="Wingdings" w:hAnsi="Wingdings"/>
          <w:color w:val="000000"/>
          <w:sz w:val="24"/>
          <w:szCs w:val="24"/>
        </w:rPr>
        <w:t></w:t>
      </w:r>
      <w:r w:rsidR="00D8622C" w:rsidRPr="00600026">
        <w:rPr>
          <w:rFonts w:ascii="Wingdings" w:hAnsi="Wingdings"/>
          <w:color w:val="000000"/>
          <w:sz w:val="24"/>
          <w:szCs w:val="24"/>
        </w:rPr>
        <w:t></w:t>
      </w:r>
      <w:r w:rsidR="009E08DB" w:rsidRPr="00600026">
        <w:rPr>
          <w:rFonts w:ascii="Cambria" w:hAnsi="Cambria"/>
          <w:sz w:val="24"/>
          <w:szCs w:val="24"/>
        </w:rPr>
        <w:t>Pre-Eleme</w:t>
      </w:r>
      <w:r w:rsidR="004C51C9" w:rsidRPr="00600026">
        <w:rPr>
          <w:rFonts w:ascii="Cambria" w:hAnsi="Cambria"/>
          <w:sz w:val="24"/>
          <w:szCs w:val="24"/>
        </w:rPr>
        <w:t>n</w:t>
      </w:r>
      <w:r w:rsidR="009E08DB" w:rsidRPr="00600026">
        <w:rPr>
          <w:rFonts w:ascii="Cambria" w:hAnsi="Cambria"/>
          <w:sz w:val="24"/>
          <w:szCs w:val="24"/>
        </w:rPr>
        <w:t>tary</w:t>
      </w:r>
    </w:p>
    <w:p w14:paraId="3A636214" w14:textId="77777777" w:rsidR="0096448C" w:rsidRPr="00600026" w:rsidRDefault="0096448C" w:rsidP="0096448C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14:paraId="11B65C7B" w14:textId="77777777" w:rsidR="007B196B" w:rsidRPr="00600026" w:rsidRDefault="008F09C5" w:rsidP="000675F9">
      <w:pPr>
        <w:spacing w:after="0" w:line="240" w:lineRule="auto"/>
        <w:jc w:val="center"/>
        <w:rPr>
          <w:rFonts w:ascii="Cambria" w:hAnsi="Cambria"/>
          <w:b/>
          <w:bCs/>
          <w:spacing w:val="40"/>
          <w:sz w:val="24"/>
          <w:szCs w:val="24"/>
        </w:rPr>
      </w:pPr>
      <w:r w:rsidRPr="00600026">
        <w:rPr>
          <w:rFonts w:ascii="Cambria" w:hAnsi="Cambria"/>
          <w:b/>
          <w:bCs/>
          <w:spacing w:val="40"/>
          <w:sz w:val="24"/>
          <w:szCs w:val="24"/>
        </w:rPr>
        <w:t>TENTATIVE SCHEDULE</w:t>
      </w:r>
    </w:p>
    <w:p w14:paraId="1C068B8A" w14:textId="6A35555C" w:rsidR="0096448C" w:rsidRPr="00600026" w:rsidRDefault="009E08DB" w:rsidP="000675F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 xml:space="preserve">Cross-country course </w:t>
      </w:r>
      <w:r w:rsidR="00933469">
        <w:rPr>
          <w:rFonts w:ascii="Cambria" w:hAnsi="Cambria"/>
          <w:sz w:val="24"/>
          <w:szCs w:val="24"/>
        </w:rPr>
        <w:t xml:space="preserve">will </w:t>
      </w:r>
      <w:r w:rsidRPr="00600026">
        <w:rPr>
          <w:rFonts w:ascii="Cambria" w:hAnsi="Cambria"/>
          <w:sz w:val="24"/>
          <w:szCs w:val="24"/>
        </w:rPr>
        <w:t>ope</w:t>
      </w:r>
      <w:r w:rsidR="0096448C" w:rsidRPr="00600026">
        <w:rPr>
          <w:rFonts w:ascii="Cambria" w:hAnsi="Cambria"/>
          <w:sz w:val="24"/>
          <w:szCs w:val="24"/>
        </w:rPr>
        <w:t xml:space="preserve">n for walking </w:t>
      </w:r>
      <w:r w:rsidR="00933469">
        <w:rPr>
          <w:rFonts w:ascii="Cambria" w:hAnsi="Cambria"/>
          <w:sz w:val="24"/>
          <w:szCs w:val="24"/>
        </w:rPr>
        <w:t>on Friday prior</w:t>
      </w:r>
      <w:r w:rsidR="0096448C" w:rsidRPr="00600026">
        <w:rPr>
          <w:rFonts w:ascii="Cambria" w:hAnsi="Cambria"/>
          <w:sz w:val="24"/>
          <w:szCs w:val="24"/>
        </w:rPr>
        <w:t xml:space="preserve"> 3pm-6pm</w:t>
      </w:r>
      <w:r w:rsidR="00933469">
        <w:rPr>
          <w:rFonts w:ascii="Cambria" w:hAnsi="Cambria"/>
          <w:sz w:val="24"/>
          <w:szCs w:val="24"/>
        </w:rPr>
        <w:t xml:space="preserve"> and Saturday prior 12-6pm</w:t>
      </w:r>
    </w:p>
    <w:p w14:paraId="77E4F5E4" w14:textId="4FAED05D" w:rsidR="009E08DB" w:rsidRPr="00600026" w:rsidRDefault="0096448C" w:rsidP="000675F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 xml:space="preserve">Sunday (day of): </w:t>
      </w:r>
      <w:r w:rsidR="008F09C5" w:rsidRPr="00600026">
        <w:rPr>
          <w:rFonts w:ascii="Cambria" w:hAnsi="Cambria"/>
          <w:sz w:val="24"/>
          <w:szCs w:val="24"/>
        </w:rPr>
        <w:t>Dressage starts at</w:t>
      </w:r>
      <w:r w:rsidR="00BF6774" w:rsidRPr="00600026">
        <w:rPr>
          <w:rFonts w:ascii="Cambria" w:hAnsi="Cambria"/>
          <w:sz w:val="24"/>
          <w:szCs w:val="24"/>
        </w:rPr>
        <w:t xml:space="preserve"> 8am with Novice riders first;</w:t>
      </w:r>
      <w:r w:rsidR="004C51C9" w:rsidRPr="00600026">
        <w:rPr>
          <w:rFonts w:ascii="Cambria" w:hAnsi="Cambria"/>
          <w:sz w:val="24"/>
          <w:szCs w:val="24"/>
        </w:rPr>
        <w:t xml:space="preserve"> </w:t>
      </w:r>
      <w:r w:rsidR="008F09C5" w:rsidRPr="00600026">
        <w:rPr>
          <w:rFonts w:ascii="Cambria" w:hAnsi="Cambria"/>
          <w:sz w:val="24"/>
          <w:szCs w:val="24"/>
        </w:rPr>
        <w:t xml:space="preserve">Show Jumping at </w:t>
      </w:r>
      <w:r w:rsidR="00933469">
        <w:rPr>
          <w:rFonts w:ascii="Cambria" w:hAnsi="Cambria"/>
          <w:sz w:val="24"/>
          <w:szCs w:val="24"/>
        </w:rPr>
        <w:t>8</w:t>
      </w:r>
      <w:r w:rsidR="008F09C5" w:rsidRPr="00600026">
        <w:rPr>
          <w:rFonts w:ascii="Cambria" w:hAnsi="Cambria"/>
          <w:sz w:val="24"/>
          <w:szCs w:val="24"/>
        </w:rPr>
        <w:t>:30am; Cross-co</w:t>
      </w:r>
      <w:r w:rsidR="000675F9">
        <w:rPr>
          <w:rFonts w:ascii="Cambria" w:hAnsi="Cambria"/>
          <w:sz w:val="24"/>
          <w:szCs w:val="24"/>
        </w:rPr>
        <w:t xml:space="preserve">untry </w:t>
      </w:r>
      <w:r w:rsidR="00933469">
        <w:rPr>
          <w:rFonts w:ascii="Cambria" w:hAnsi="Cambria"/>
          <w:sz w:val="24"/>
          <w:szCs w:val="24"/>
        </w:rPr>
        <w:t>will immediately follow</w:t>
      </w:r>
      <w:r w:rsidR="000675F9">
        <w:rPr>
          <w:rFonts w:ascii="Cambria" w:hAnsi="Cambria"/>
          <w:sz w:val="24"/>
          <w:szCs w:val="24"/>
        </w:rPr>
        <w:t>.  Please wear XC a</w:t>
      </w:r>
      <w:r w:rsidR="008F09C5" w:rsidRPr="00600026">
        <w:rPr>
          <w:rFonts w:ascii="Cambria" w:hAnsi="Cambria"/>
          <w:sz w:val="24"/>
          <w:szCs w:val="24"/>
        </w:rPr>
        <w:t xml:space="preserve">ttire for Show </w:t>
      </w:r>
      <w:r w:rsidR="006B6680">
        <w:rPr>
          <w:rFonts w:ascii="Cambria" w:hAnsi="Cambria"/>
          <w:sz w:val="24"/>
          <w:szCs w:val="24"/>
        </w:rPr>
        <w:t>J</w:t>
      </w:r>
      <w:r w:rsidR="008F09C5" w:rsidRPr="00600026">
        <w:rPr>
          <w:rFonts w:ascii="Cambria" w:hAnsi="Cambria"/>
          <w:sz w:val="24"/>
          <w:szCs w:val="24"/>
        </w:rPr>
        <w:t>umping</w:t>
      </w:r>
      <w:r w:rsidR="00933469">
        <w:rPr>
          <w:rFonts w:ascii="Cambria" w:hAnsi="Cambria"/>
          <w:sz w:val="24"/>
          <w:szCs w:val="24"/>
        </w:rPr>
        <w:t>.</w:t>
      </w:r>
    </w:p>
    <w:p w14:paraId="25BA134E" w14:textId="77777777" w:rsidR="00BF6774" w:rsidRPr="00600026" w:rsidRDefault="00BF6774" w:rsidP="000675F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E836B54" w14:textId="77777777" w:rsidR="008F09C5" w:rsidRPr="00600026" w:rsidRDefault="008F09C5" w:rsidP="000675F9">
      <w:pPr>
        <w:spacing w:after="0" w:line="240" w:lineRule="auto"/>
        <w:jc w:val="center"/>
        <w:rPr>
          <w:rFonts w:ascii="Cambria" w:hAnsi="Cambria"/>
          <w:b/>
          <w:bCs/>
          <w:spacing w:val="40"/>
          <w:sz w:val="24"/>
          <w:szCs w:val="24"/>
        </w:rPr>
      </w:pPr>
      <w:r w:rsidRPr="00600026">
        <w:rPr>
          <w:rFonts w:ascii="Cambria" w:hAnsi="Cambria"/>
          <w:b/>
          <w:bCs/>
          <w:spacing w:val="40"/>
          <w:sz w:val="24"/>
          <w:szCs w:val="24"/>
        </w:rPr>
        <w:t>START TIMES</w:t>
      </w:r>
    </w:p>
    <w:p w14:paraId="42B9671B" w14:textId="6CFFA8D7" w:rsidR="001A6548" w:rsidRPr="00600026" w:rsidRDefault="001A6548" w:rsidP="000675F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 xml:space="preserve">Posted the Friday before the event on </w:t>
      </w:r>
      <w:hyperlink r:id="rId10" w:history="1">
        <w:r w:rsidR="006B6680" w:rsidRPr="00066487">
          <w:rPr>
            <w:rStyle w:val="Hyperlink"/>
            <w:rFonts w:ascii="Cambria" w:hAnsi="Cambria"/>
            <w:sz w:val="24"/>
            <w:szCs w:val="24"/>
          </w:rPr>
          <w:t>www.palmerriver.com/shows</w:t>
        </w:r>
      </w:hyperlink>
      <w:r w:rsidR="006B6680">
        <w:rPr>
          <w:rFonts w:ascii="Cambria" w:hAnsi="Cambria"/>
          <w:sz w:val="24"/>
          <w:szCs w:val="24"/>
        </w:rPr>
        <w:t xml:space="preserve"> and on our </w:t>
      </w:r>
      <w:hyperlink r:id="rId11" w:history="1">
        <w:r w:rsidR="006B6680" w:rsidRPr="00800DBA">
          <w:rPr>
            <w:rStyle w:val="Hyperlink"/>
            <w:rFonts w:ascii="Cambria" w:hAnsi="Cambria"/>
            <w:sz w:val="24"/>
            <w:szCs w:val="24"/>
          </w:rPr>
          <w:t>Facebook</w:t>
        </w:r>
      </w:hyperlink>
      <w:r w:rsidR="006B6680">
        <w:rPr>
          <w:rFonts w:ascii="Cambria" w:hAnsi="Cambria"/>
          <w:sz w:val="24"/>
          <w:szCs w:val="24"/>
        </w:rPr>
        <w:t xml:space="preserve"> page.</w:t>
      </w:r>
    </w:p>
    <w:p w14:paraId="5DB55EBC" w14:textId="77777777" w:rsidR="001A6548" w:rsidRPr="00600026" w:rsidRDefault="001A6548" w:rsidP="000675F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20029AB" w14:textId="77777777" w:rsidR="005C041E" w:rsidRPr="00600026" w:rsidRDefault="005C041E" w:rsidP="000675F9">
      <w:pPr>
        <w:spacing w:after="0" w:line="240" w:lineRule="auto"/>
        <w:jc w:val="center"/>
        <w:rPr>
          <w:rFonts w:ascii="Cambria" w:hAnsi="Cambria"/>
          <w:b/>
          <w:bCs/>
          <w:spacing w:val="40"/>
          <w:sz w:val="24"/>
          <w:szCs w:val="24"/>
        </w:rPr>
      </w:pPr>
      <w:r w:rsidRPr="00600026">
        <w:rPr>
          <w:rFonts w:ascii="Cambria" w:hAnsi="Cambria"/>
          <w:b/>
          <w:bCs/>
          <w:spacing w:val="40"/>
          <w:sz w:val="24"/>
          <w:szCs w:val="24"/>
        </w:rPr>
        <w:t>EVENT OFFICIAL</w:t>
      </w:r>
      <w:r w:rsidR="007B196B" w:rsidRPr="00600026">
        <w:rPr>
          <w:rFonts w:ascii="Cambria" w:hAnsi="Cambria"/>
          <w:b/>
          <w:bCs/>
          <w:spacing w:val="40"/>
          <w:sz w:val="24"/>
          <w:szCs w:val="24"/>
        </w:rPr>
        <w:t>S</w:t>
      </w:r>
    </w:p>
    <w:p w14:paraId="2B4B30A8" w14:textId="77777777" w:rsidR="005C041E" w:rsidRPr="00600026" w:rsidRDefault="001A6548" w:rsidP="000675F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 xml:space="preserve">Event Secretary: </w:t>
      </w:r>
      <w:r w:rsidR="005C041E" w:rsidRPr="00600026">
        <w:rPr>
          <w:rFonts w:ascii="Cambria" w:hAnsi="Cambria"/>
          <w:sz w:val="24"/>
          <w:szCs w:val="24"/>
        </w:rPr>
        <w:t>Shirley Oliveira</w:t>
      </w:r>
    </w:p>
    <w:p w14:paraId="7E9664F5" w14:textId="77777777" w:rsidR="005C041E" w:rsidRPr="00600026" w:rsidRDefault="001A6548" w:rsidP="000675F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 xml:space="preserve">Organizer: </w:t>
      </w:r>
      <w:r w:rsidR="005C041E" w:rsidRPr="00600026">
        <w:rPr>
          <w:rFonts w:ascii="Cambria" w:hAnsi="Cambria"/>
          <w:sz w:val="24"/>
          <w:szCs w:val="24"/>
        </w:rPr>
        <w:t>Dawn Cook</w:t>
      </w:r>
    </w:p>
    <w:p w14:paraId="6AAC1997" w14:textId="77777777" w:rsidR="005C041E" w:rsidRPr="00600026" w:rsidRDefault="005C041E" w:rsidP="000675F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>J</w:t>
      </w:r>
      <w:r w:rsidR="00F83CE3" w:rsidRPr="00600026">
        <w:rPr>
          <w:rFonts w:ascii="Cambria" w:hAnsi="Cambria"/>
          <w:sz w:val="24"/>
          <w:szCs w:val="24"/>
        </w:rPr>
        <w:t>udge</w:t>
      </w:r>
      <w:r w:rsidR="007B196B" w:rsidRPr="00600026">
        <w:rPr>
          <w:rFonts w:ascii="Cambria" w:hAnsi="Cambria"/>
          <w:sz w:val="24"/>
          <w:szCs w:val="24"/>
        </w:rPr>
        <w:t>: TBA</w:t>
      </w:r>
    </w:p>
    <w:p w14:paraId="675EA92B" w14:textId="77777777" w:rsidR="005C041E" w:rsidRPr="00600026" w:rsidRDefault="001A6548" w:rsidP="000675F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>Show Jumping: TBA</w:t>
      </w:r>
    </w:p>
    <w:p w14:paraId="358CC55E" w14:textId="77777777" w:rsidR="005C041E" w:rsidRPr="00600026" w:rsidRDefault="004C51C9" w:rsidP="000675F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>Cross Country</w:t>
      </w:r>
      <w:r w:rsidR="005C041E" w:rsidRPr="00600026">
        <w:rPr>
          <w:rFonts w:ascii="Cambria" w:hAnsi="Cambria"/>
          <w:sz w:val="24"/>
          <w:szCs w:val="24"/>
        </w:rPr>
        <w:t xml:space="preserve"> Designer:</w:t>
      </w:r>
      <w:r w:rsidR="001A6548" w:rsidRPr="00600026">
        <w:rPr>
          <w:rFonts w:ascii="Cambria" w:hAnsi="Cambria"/>
          <w:sz w:val="24"/>
          <w:szCs w:val="24"/>
        </w:rPr>
        <w:t xml:space="preserve"> </w:t>
      </w:r>
      <w:r w:rsidR="005C041E" w:rsidRPr="00600026">
        <w:rPr>
          <w:rFonts w:ascii="Cambria" w:hAnsi="Cambria"/>
          <w:sz w:val="24"/>
          <w:szCs w:val="24"/>
        </w:rPr>
        <w:t>Aaron Rust</w:t>
      </w:r>
    </w:p>
    <w:p w14:paraId="747C6C74" w14:textId="77777777" w:rsidR="001A6548" w:rsidRPr="00600026" w:rsidRDefault="001A6548" w:rsidP="000675F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4599F04" w14:textId="77777777" w:rsidR="001A6548" w:rsidRPr="00600026" w:rsidRDefault="001A6548" w:rsidP="000675F9">
      <w:pPr>
        <w:spacing w:after="0" w:line="240" w:lineRule="auto"/>
        <w:jc w:val="center"/>
        <w:rPr>
          <w:rFonts w:ascii="Cambria" w:hAnsi="Cambria"/>
          <w:b/>
          <w:bCs/>
          <w:spacing w:val="40"/>
          <w:sz w:val="24"/>
          <w:szCs w:val="24"/>
        </w:rPr>
      </w:pPr>
      <w:r w:rsidRPr="00600026">
        <w:rPr>
          <w:rFonts w:ascii="Cambria" w:hAnsi="Cambria"/>
          <w:b/>
          <w:bCs/>
          <w:spacing w:val="40"/>
          <w:sz w:val="24"/>
          <w:szCs w:val="24"/>
        </w:rPr>
        <w:t>ENTRIES AND WAIVERS</w:t>
      </w:r>
    </w:p>
    <w:p w14:paraId="5D36467A" w14:textId="54A8B218" w:rsidR="001A6548" w:rsidRPr="00600026" w:rsidRDefault="001A6548" w:rsidP="000675F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>Entry forms</w:t>
      </w:r>
      <w:r w:rsidR="002128A7">
        <w:rPr>
          <w:rFonts w:ascii="Cambria" w:hAnsi="Cambria"/>
          <w:sz w:val="24"/>
          <w:szCs w:val="24"/>
        </w:rPr>
        <w:t>/waivers</w:t>
      </w:r>
      <w:r w:rsidRPr="00600026">
        <w:rPr>
          <w:rFonts w:ascii="Cambria" w:hAnsi="Cambria"/>
          <w:sz w:val="24"/>
          <w:szCs w:val="24"/>
        </w:rPr>
        <w:t xml:space="preserve"> available on </w:t>
      </w:r>
      <w:hyperlink r:id="rId12" w:history="1">
        <w:r w:rsidR="00A73ACE" w:rsidRPr="00066487">
          <w:rPr>
            <w:rStyle w:val="Hyperlink"/>
            <w:rFonts w:ascii="Cambria" w:hAnsi="Cambria"/>
            <w:sz w:val="24"/>
            <w:szCs w:val="24"/>
          </w:rPr>
          <w:t>www.palmerriver.com/shows</w:t>
        </w:r>
      </w:hyperlink>
      <w:r w:rsidR="00A73ACE">
        <w:rPr>
          <w:rFonts w:ascii="Cambria" w:hAnsi="Cambria"/>
          <w:sz w:val="24"/>
          <w:szCs w:val="24"/>
        </w:rPr>
        <w:t xml:space="preserve"> </w:t>
      </w:r>
      <w:r w:rsidR="00537828">
        <w:rPr>
          <w:rFonts w:ascii="Cambria" w:hAnsi="Cambria"/>
          <w:sz w:val="24"/>
          <w:szCs w:val="24"/>
        </w:rPr>
        <w:t xml:space="preserve">and our </w:t>
      </w:r>
      <w:hyperlink r:id="rId13" w:history="1">
        <w:r w:rsidR="00537828" w:rsidRPr="00800DBA">
          <w:rPr>
            <w:rStyle w:val="Hyperlink"/>
            <w:rFonts w:ascii="Cambria" w:hAnsi="Cambria"/>
            <w:sz w:val="24"/>
            <w:szCs w:val="24"/>
          </w:rPr>
          <w:t>Facebook</w:t>
        </w:r>
      </w:hyperlink>
      <w:r w:rsidR="00537828">
        <w:rPr>
          <w:rFonts w:ascii="Cambria" w:hAnsi="Cambria"/>
          <w:sz w:val="24"/>
          <w:szCs w:val="24"/>
        </w:rPr>
        <w:t xml:space="preserve"> page</w:t>
      </w:r>
    </w:p>
    <w:p w14:paraId="0EDB8EDE" w14:textId="76C4993D" w:rsidR="001A6548" w:rsidRPr="00600026" w:rsidRDefault="001A6548" w:rsidP="0053782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 xml:space="preserve">Entries will be accepted up to </w:t>
      </w:r>
      <w:r w:rsidR="00537828">
        <w:rPr>
          <w:rFonts w:ascii="Cambria" w:hAnsi="Cambria"/>
          <w:sz w:val="24"/>
          <w:szCs w:val="24"/>
        </w:rPr>
        <w:t>Tuesday</w:t>
      </w:r>
      <w:r w:rsidRPr="00600026">
        <w:rPr>
          <w:rFonts w:ascii="Cambria" w:hAnsi="Cambria"/>
          <w:sz w:val="24"/>
          <w:szCs w:val="24"/>
        </w:rPr>
        <w:t xml:space="preserve"> prior to event </w:t>
      </w:r>
      <w:r w:rsidR="00537828">
        <w:rPr>
          <w:rFonts w:ascii="Cambria" w:hAnsi="Cambria"/>
          <w:sz w:val="24"/>
          <w:szCs w:val="24"/>
        </w:rPr>
        <w:t xml:space="preserve">via email: </w:t>
      </w:r>
      <w:hyperlink r:id="rId14" w:history="1">
        <w:r w:rsidR="005E5480" w:rsidRPr="00066487">
          <w:rPr>
            <w:rStyle w:val="Hyperlink"/>
            <w:rFonts w:ascii="Cambria" w:hAnsi="Cambria"/>
            <w:sz w:val="24"/>
            <w:szCs w:val="24"/>
          </w:rPr>
          <w:t>prec173@comcast.net</w:t>
        </w:r>
      </w:hyperlink>
      <w:r w:rsidR="005E5480">
        <w:rPr>
          <w:rFonts w:ascii="Cambria" w:hAnsi="Cambria"/>
          <w:sz w:val="24"/>
          <w:szCs w:val="24"/>
        </w:rPr>
        <w:t xml:space="preserve"> </w:t>
      </w:r>
    </w:p>
    <w:p w14:paraId="04A3F36A" w14:textId="77777777" w:rsidR="00A73ACE" w:rsidRDefault="00A73ACE" w:rsidP="00A73AC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yment will be accepted via PayPal on </w:t>
      </w:r>
      <w:hyperlink r:id="rId15" w:history="1">
        <w:r w:rsidRPr="00066487">
          <w:rPr>
            <w:rStyle w:val="Hyperlink"/>
            <w:rFonts w:ascii="Cambria" w:hAnsi="Cambria"/>
            <w:sz w:val="24"/>
            <w:szCs w:val="24"/>
          </w:rPr>
          <w:t>www.palmerriver.com/shows</w:t>
        </w:r>
      </w:hyperlink>
      <w:r>
        <w:rPr>
          <w:rFonts w:ascii="Cambria" w:hAnsi="Cambria"/>
          <w:sz w:val="24"/>
          <w:szCs w:val="24"/>
        </w:rPr>
        <w:t xml:space="preserve"> or by mail</w:t>
      </w:r>
    </w:p>
    <w:p w14:paraId="180486A2" w14:textId="2A472B33" w:rsidR="000675F9" w:rsidRPr="00600026" w:rsidRDefault="000675F9" w:rsidP="00A73AC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>Checks payable to: Palmer River Equestrian Center</w:t>
      </w:r>
    </w:p>
    <w:p w14:paraId="00ADC03C" w14:textId="6605F952" w:rsidR="000675F9" w:rsidRDefault="009C132A" w:rsidP="000675F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rect a</w:t>
      </w:r>
      <w:r w:rsidR="005C041E" w:rsidRPr="00600026">
        <w:rPr>
          <w:rFonts w:ascii="Cambria" w:hAnsi="Cambria"/>
          <w:sz w:val="24"/>
          <w:szCs w:val="24"/>
        </w:rPr>
        <w:t xml:space="preserve">ll inquiries </w:t>
      </w:r>
      <w:r w:rsidR="00A73ACE">
        <w:rPr>
          <w:rFonts w:ascii="Cambria" w:hAnsi="Cambria"/>
          <w:sz w:val="24"/>
          <w:szCs w:val="24"/>
        </w:rPr>
        <w:t>to</w:t>
      </w:r>
      <w:r w:rsidR="005C041E" w:rsidRPr="00600026">
        <w:rPr>
          <w:rFonts w:ascii="Cambria" w:hAnsi="Cambria"/>
          <w:sz w:val="24"/>
          <w:szCs w:val="24"/>
        </w:rPr>
        <w:t xml:space="preserve"> </w:t>
      </w:r>
      <w:hyperlink r:id="rId16" w:history="1">
        <w:r w:rsidR="00A73ACE" w:rsidRPr="00066487">
          <w:rPr>
            <w:rStyle w:val="Hyperlink"/>
            <w:rFonts w:ascii="Cambria" w:hAnsi="Cambria"/>
            <w:sz w:val="24"/>
            <w:szCs w:val="24"/>
          </w:rPr>
          <w:t>prec173@comcast.net</w:t>
        </w:r>
      </w:hyperlink>
      <w:r w:rsidR="00A73ACE">
        <w:rPr>
          <w:rFonts w:ascii="Cambria" w:hAnsi="Cambria"/>
          <w:sz w:val="24"/>
          <w:szCs w:val="24"/>
        </w:rPr>
        <w:t xml:space="preserve"> </w:t>
      </w:r>
      <w:r w:rsidR="000675F9">
        <w:rPr>
          <w:rFonts w:ascii="Cambria" w:hAnsi="Cambria"/>
          <w:sz w:val="24"/>
          <w:szCs w:val="24"/>
        </w:rPr>
        <w:t>or (508) 252-6347</w:t>
      </w:r>
    </w:p>
    <w:p w14:paraId="24B466EF" w14:textId="77777777" w:rsidR="001A6548" w:rsidRPr="00600026" w:rsidRDefault="001A6548" w:rsidP="000675F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7DDADF3" w14:textId="77777777" w:rsidR="001A6548" w:rsidRPr="00600026" w:rsidRDefault="001A6548" w:rsidP="000675F9">
      <w:pPr>
        <w:spacing w:after="0" w:line="240" w:lineRule="auto"/>
        <w:jc w:val="center"/>
        <w:rPr>
          <w:rFonts w:ascii="Cambria" w:hAnsi="Cambria"/>
          <w:b/>
          <w:bCs/>
          <w:spacing w:val="40"/>
          <w:sz w:val="24"/>
          <w:szCs w:val="24"/>
        </w:rPr>
      </w:pPr>
      <w:r w:rsidRPr="00600026">
        <w:rPr>
          <w:rFonts w:ascii="Cambria" w:hAnsi="Cambria"/>
          <w:b/>
          <w:bCs/>
          <w:spacing w:val="40"/>
          <w:sz w:val="24"/>
          <w:szCs w:val="24"/>
        </w:rPr>
        <w:t>FEES</w:t>
      </w:r>
    </w:p>
    <w:p w14:paraId="4E67216D" w14:textId="14974E80" w:rsidR="00D8622C" w:rsidRPr="00600026" w:rsidRDefault="00D8622C" w:rsidP="000675F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 xml:space="preserve">All Divisions: </w:t>
      </w:r>
      <w:r w:rsidR="005C041E" w:rsidRPr="00600026">
        <w:rPr>
          <w:rFonts w:ascii="Cambria" w:hAnsi="Cambria"/>
          <w:sz w:val="24"/>
          <w:szCs w:val="24"/>
        </w:rPr>
        <w:t>$115</w:t>
      </w:r>
      <w:r w:rsidRPr="00600026">
        <w:rPr>
          <w:rFonts w:ascii="Cambria" w:hAnsi="Cambria"/>
          <w:sz w:val="24"/>
          <w:szCs w:val="24"/>
        </w:rPr>
        <w:t xml:space="preserve"> per rider before closing date</w:t>
      </w:r>
    </w:p>
    <w:p w14:paraId="657A222B" w14:textId="77777777" w:rsidR="00D8622C" w:rsidRPr="00600026" w:rsidRDefault="005C041E" w:rsidP="000675F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>Horses may compete in two divisions wit</w:t>
      </w:r>
      <w:r w:rsidR="00D8622C" w:rsidRPr="00600026">
        <w:rPr>
          <w:rFonts w:ascii="Cambria" w:hAnsi="Cambria"/>
          <w:sz w:val="24"/>
          <w:szCs w:val="24"/>
        </w:rPr>
        <w:t>h second rider at the same fee</w:t>
      </w:r>
    </w:p>
    <w:p w14:paraId="197DC814" w14:textId="77777777" w:rsidR="00D8622C" w:rsidRPr="00600026" w:rsidRDefault="00D8622C" w:rsidP="000675F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>Refund available before closing date with $15</w:t>
      </w:r>
      <w:r w:rsidR="00F83CE3" w:rsidRPr="00600026">
        <w:rPr>
          <w:rFonts w:ascii="Cambria" w:hAnsi="Cambria"/>
          <w:sz w:val="24"/>
          <w:szCs w:val="24"/>
        </w:rPr>
        <w:t xml:space="preserve"> non</w:t>
      </w:r>
      <w:r w:rsidRPr="00600026">
        <w:rPr>
          <w:rFonts w:ascii="Cambria" w:hAnsi="Cambria"/>
          <w:sz w:val="24"/>
          <w:szCs w:val="24"/>
        </w:rPr>
        <w:t>-refundable fee</w:t>
      </w:r>
    </w:p>
    <w:p w14:paraId="097175CB" w14:textId="77777777" w:rsidR="00D8622C" w:rsidRPr="00600026" w:rsidRDefault="00D8622C" w:rsidP="000675F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>C</w:t>
      </w:r>
      <w:r w:rsidR="00F83CE3" w:rsidRPr="00600026">
        <w:rPr>
          <w:rFonts w:ascii="Cambria" w:hAnsi="Cambria"/>
          <w:sz w:val="24"/>
          <w:szCs w:val="24"/>
        </w:rPr>
        <w:t xml:space="preserve">ompetition </w:t>
      </w:r>
      <w:r w:rsidR="000675F9">
        <w:rPr>
          <w:rFonts w:ascii="Cambria" w:hAnsi="Cambria"/>
          <w:sz w:val="24"/>
          <w:szCs w:val="24"/>
        </w:rPr>
        <w:t>cancellation</w:t>
      </w:r>
      <w:r w:rsidRPr="00600026">
        <w:rPr>
          <w:rFonts w:ascii="Cambria" w:hAnsi="Cambria"/>
          <w:sz w:val="24"/>
          <w:szCs w:val="24"/>
        </w:rPr>
        <w:t xml:space="preserve"> refund</w:t>
      </w:r>
      <w:r w:rsidR="000675F9">
        <w:rPr>
          <w:rFonts w:ascii="Cambria" w:hAnsi="Cambria"/>
          <w:sz w:val="24"/>
          <w:szCs w:val="24"/>
        </w:rPr>
        <w:t>s</w:t>
      </w:r>
      <w:r w:rsidRPr="00600026">
        <w:rPr>
          <w:rFonts w:ascii="Cambria" w:hAnsi="Cambria"/>
          <w:sz w:val="24"/>
          <w:szCs w:val="24"/>
        </w:rPr>
        <w:t xml:space="preserve"> with $25 non-refundable fee</w:t>
      </w:r>
    </w:p>
    <w:p w14:paraId="60C0AE02" w14:textId="77777777" w:rsidR="00D8622C" w:rsidRPr="00600026" w:rsidRDefault="00D8622C" w:rsidP="000675F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>All divisions will be receiving equine prizes from local sponsors valued at over $100</w:t>
      </w:r>
    </w:p>
    <w:p w14:paraId="5AE06495" w14:textId="77777777" w:rsidR="00600026" w:rsidRPr="00600026" w:rsidRDefault="00600026" w:rsidP="000675F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>Stabling is available</w:t>
      </w:r>
      <w:r w:rsidR="000675F9">
        <w:rPr>
          <w:rFonts w:ascii="Cambria" w:hAnsi="Cambria"/>
          <w:sz w:val="24"/>
          <w:szCs w:val="24"/>
        </w:rPr>
        <w:t xml:space="preserve"> for $50 per night</w:t>
      </w:r>
    </w:p>
    <w:p w14:paraId="6D7F8A82" w14:textId="77777777" w:rsidR="00D8622C" w:rsidRPr="00600026" w:rsidRDefault="00D8622C" w:rsidP="000675F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0F18A06" w14:textId="77777777" w:rsidR="00D8622C" w:rsidRPr="00600026" w:rsidRDefault="00D8622C" w:rsidP="000675F9">
      <w:pPr>
        <w:spacing w:after="0" w:line="240" w:lineRule="auto"/>
        <w:jc w:val="center"/>
        <w:rPr>
          <w:rFonts w:ascii="Cambria" w:hAnsi="Cambria"/>
          <w:b/>
          <w:bCs/>
          <w:spacing w:val="40"/>
          <w:sz w:val="24"/>
          <w:szCs w:val="24"/>
        </w:rPr>
      </w:pPr>
      <w:r w:rsidRPr="00600026">
        <w:rPr>
          <w:rFonts w:ascii="Cambria" w:hAnsi="Cambria"/>
          <w:b/>
          <w:bCs/>
          <w:spacing w:val="40"/>
          <w:sz w:val="24"/>
          <w:szCs w:val="24"/>
        </w:rPr>
        <w:t>DRESSAGE</w:t>
      </w:r>
      <w:r w:rsidR="000675F9">
        <w:rPr>
          <w:rFonts w:ascii="Cambria" w:hAnsi="Cambria"/>
          <w:b/>
          <w:bCs/>
          <w:spacing w:val="40"/>
          <w:sz w:val="24"/>
          <w:szCs w:val="24"/>
        </w:rPr>
        <w:t xml:space="preserve"> SPECIFICATIONS</w:t>
      </w:r>
    </w:p>
    <w:p w14:paraId="5D48D820" w14:textId="77777777" w:rsidR="00600026" w:rsidRPr="00600026" w:rsidRDefault="00600026" w:rsidP="000675F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>All tests will be ridden indoors in a 20 x 40 meter ring</w:t>
      </w:r>
    </w:p>
    <w:p w14:paraId="4F7C600F" w14:textId="5D0E79AC" w:rsidR="000675F9" w:rsidRDefault="000675F9" w:rsidP="000675F9">
      <w:pPr>
        <w:spacing w:after="0" w:line="240" w:lineRule="auto"/>
        <w:rPr>
          <w:rFonts w:ascii="Cambria" w:hAnsi="Cambria"/>
          <w:b/>
          <w:bCs/>
          <w:spacing w:val="40"/>
          <w:sz w:val="24"/>
          <w:szCs w:val="24"/>
        </w:rPr>
      </w:pPr>
    </w:p>
    <w:p w14:paraId="0F5EAD14" w14:textId="77777777" w:rsidR="00CF1B35" w:rsidRPr="00600026" w:rsidRDefault="00CF1B35" w:rsidP="000675F9">
      <w:pPr>
        <w:spacing w:after="0" w:line="240" w:lineRule="auto"/>
        <w:rPr>
          <w:rFonts w:ascii="Cambria" w:hAnsi="Cambria"/>
          <w:b/>
          <w:bCs/>
          <w:spacing w:val="40"/>
          <w:sz w:val="24"/>
          <w:szCs w:val="24"/>
        </w:rPr>
      </w:pPr>
    </w:p>
    <w:p w14:paraId="717DF64A" w14:textId="77777777" w:rsidR="008C7A6C" w:rsidRDefault="008C7A6C" w:rsidP="000675F9">
      <w:pPr>
        <w:spacing w:after="0" w:line="240" w:lineRule="auto"/>
        <w:jc w:val="center"/>
        <w:rPr>
          <w:rFonts w:ascii="Cambria" w:hAnsi="Cambria"/>
          <w:b/>
          <w:bCs/>
          <w:spacing w:val="40"/>
          <w:sz w:val="24"/>
          <w:szCs w:val="24"/>
        </w:rPr>
      </w:pPr>
    </w:p>
    <w:p w14:paraId="085E62BB" w14:textId="352E18DB" w:rsidR="008C7A6C" w:rsidRDefault="008C7A6C" w:rsidP="000675F9">
      <w:pPr>
        <w:spacing w:after="0" w:line="240" w:lineRule="auto"/>
        <w:jc w:val="center"/>
        <w:rPr>
          <w:rFonts w:ascii="Cambria" w:hAnsi="Cambria"/>
          <w:b/>
          <w:bCs/>
          <w:spacing w:val="40"/>
          <w:sz w:val="24"/>
          <w:szCs w:val="24"/>
        </w:rPr>
      </w:pPr>
    </w:p>
    <w:p w14:paraId="447C5935" w14:textId="77777777" w:rsidR="00A73ACE" w:rsidRDefault="00A73ACE" w:rsidP="000675F9">
      <w:pPr>
        <w:spacing w:after="0" w:line="240" w:lineRule="auto"/>
        <w:jc w:val="center"/>
        <w:rPr>
          <w:rFonts w:ascii="Cambria" w:hAnsi="Cambria"/>
          <w:b/>
          <w:bCs/>
          <w:spacing w:val="40"/>
          <w:sz w:val="24"/>
          <w:szCs w:val="24"/>
        </w:rPr>
      </w:pPr>
    </w:p>
    <w:p w14:paraId="1B59992E" w14:textId="77777777" w:rsidR="00933469" w:rsidRDefault="00933469" w:rsidP="000675F9">
      <w:pPr>
        <w:spacing w:after="0" w:line="240" w:lineRule="auto"/>
        <w:jc w:val="center"/>
        <w:rPr>
          <w:rFonts w:ascii="Cambria" w:hAnsi="Cambria"/>
          <w:b/>
          <w:bCs/>
          <w:spacing w:val="40"/>
          <w:sz w:val="24"/>
          <w:szCs w:val="24"/>
        </w:rPr>
      </w:pPr>
    </w:p>
    <w:p w14:paraId="27FE5E80" w14:textId="1B18A408" w:rsidR="000675F9" w:rsidRDefault="00600026" w:rsidP="000675F9">
      <w:pPr>
        <w:spacing w:after="0" w:line="240" w:lineRule="auto"/>
        <w:jc w:val="center"/>
        <w:rPr>
          <w:rFonts w:ascii="Cambria" w:hAnsi="Cambria"/>
          <w:b/>
          <w:bCs/>
          <w:spacing w:val="40"/>
          <w:sz w:val="24"/>
          <w:szCs w:val="24"/>
        </w:rPr>
      </w:pPr>
      <w:r w:rsidRPr="00600026">
        <w:rPr>
          <w:rFonts w:ascii="Cambria" w:hAnsi="Cambria"/>
          <w:b/>
          <w:bCs/>
          <w:spacing w:val="40"/>
          <w:sz w:val="24"/>
          <w:szCs w:val="24"/>
        </w:rPr>
        <w:lastRenderedPageBreak/>
        <w:t>CROSS COUNTRY SPECIFICATIONS</w:t>
      </w:r>
    </w:p>
    <w:p w14:paraId="647C21AD" w14:textId="1BC06224" w:rsidR="000675F9" w:rsidRPr="000675F9" w:rsidRDefault="000675F9" w:rsidP="000675F9">
      <w:pPr>
        <w:spacing w:after="0" w:line="240" w:lineRule="auto"/>
        <w:ind w:left="720" w:right="720"/>
        <w:jc w:val="center"/>
        <w:rPr>
          <w:rFonts w:ascii="Cambria" w:hAnsi="Cambria"/>
          <w:b/>
          <w:bCs/>
          <w:i/>
          <w:spacing w:val="40"/>
          <w:sz w:val="24"/>
          <w:szCs w:val="24"/>
        </w:rPr>
      </w:pPr>
      <w:r w:rsidRPr="000675F9">
        <w:rPr>
          <w:rFonts w:ascii="Cambria" w:hAnsi="Cambria"/>
          <w:i/>
          <w:sz w:val="24"/>
          <w:szCs w:val="24"/>
        </w:rPr>
        <w:t>All courses are design</w:t>
      </w:r>
      <w:r w:rsidR="00623771">
        <w:rPr>
          <w:rFonts w:ascii="Cambria" w:hAnsi="Cambria"/>
          <w:i/>
          <w:sz w:val="24"/>
          <w:szCs w:val="24"/>
        </w:rPr>
        <w:t>ed for a friendly and safe rid</w:t>
      </w:r>
      <w:r w:rsidRPr="000675F9">
        <w:rPr>
          <w:rFonts w:ascii="Cambria" w:hAnsi="Cambria"/>
          <w:i/>
          <w:sz w:val="24"/>
          <w:szCs w:val="24"/>
        </w:rPr>
        <w:t>e using natural jumps, water cr</w:t>
      </w:r>
      <w:r w:rsidR="00623771">
        <w:rPr>
          <w:rFonts w:ascii="Cambria" w:hAnsi="Cambria"/>
          <w:i/>
          <w:sz w:val="24"/>
          <w:szCs w:val="24"/>
        </w:rPr>
        <w:t>ossing, and portable jumps built</w:t>
      </w:r>
      <w:r w:rsidRPr="000675F9">
        <w:rPr>
          <w:rFonts w:ascii="Cambria" w:hAnsi="Cambria"/>
          <w:i/>
          <w:sz w:val="24"/>
          <w:szCs w:val="24"/>
        </w:rPr>
        <w:t xml:space="preserve"> by Aaron Rust</w:t>
      </w:r>
      <w:r w:rsidR="00C9651E">
        <w:rPr>
          <w:rFonts w:ascii="Cambria" w:hAnsi="Cambria"/>
          <w:i/>
          <w:sz w:val="24"/>
          <w:szCs w:val="24"/>
        </w:rPr>
        <w:t>.</w:t>
      </w:r>
    </w:p>
    <w:p w14:paraId="0924C723" w14:textId="77777777" w:rsidR="000675F9" w:rsidRPr="00600026" w:rsidRDefault="000675F9" w:rsidP="000675F9">
      <w:pPr>
        <w:spacing w:after="0" w:line="240" w:lineRule="auto"/>
        <w:jc w:val="center"/>
        <w:rPr>
          <w:rFonts w:ascii="Cambria" w:hAnsi="Cambria"/>
          <w:b/>
          <w:bCs/>
          <w:spacing w:val="40"/>
          <w:sz w:val="24"/>
          <w:szCs w:val="24"/>
        </w:rPr>
      </w:pPr>
    </w:p>
    <w:p w14:paraId="62F842A9" w14:textId="77777777" w:rsidR="00600026" w:rsidRPr="00600026" w:rsidRDefault="004C51C9" w:rsidP="000675F9">
      <w:pPr>
        <w:spacing w:after="0" w:line="240" w:lineRule="auto"/>
        <w:ind w:left="720" w:right="720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b/>
          <w:sz w:val="24"/>
          <w:szCs w:val="24"/>
        </w:rPr>
        <w:t>Novice</w:t>
      </w:r>
      <w:r w:rsidR="007B196B" w:rsidRPr="00600026">
        <w:rPr>
          <w:rFonts w:ascii="Cambria" w:hAnsi="Cambria"/>
          <w:sz w:val="24"/>
          <w:szCs w:val="24"/>
        </w:rPr>
        <w:t>:</w:t>
      </w:r>
      <w:r w:rsidR="00600026" w:rsidRPr="00600026">
        <w:rPr>
          <w:rFonts w:ascii="Cambria" w:hAnsi="Cambria"/>
          <w:sz w:val="24"/>
          <w:szCs w:val="24"/>
        </w:rPr>
        <w:t xml:space="preserve"> </w:t>
      </w:r>
      <w:r w:rsidR="00042038" w:rsidRPr="00600026">
        <w:rPr>
          <w:rFonts w:ascii="Cambria" w:hAnsi="Cambria"/>
          <w:sz w:val="24"/>
          <w:szCs w:val="24"/>
        </w:rPr>
        <w:t>2’11”, 2018 USEA Nov</w:t>
      </w:r>
      <w:r w:rsidR="00600026" w:rsidRPr="00600026">
        <w:rPr>
          <w:rFonts w:ascii="Cambria" w:hAnsi="Cambria"/>
          <w:sz w:val="24"/>
          <w:szCs w:val="24"/>
        </w:rPr>
        <w:t>ice Test A, XC Black # on White</w:t>
      </w:r>
    </w:p>
    <w:p w14:paraId="69222908" w14:textId="77777777" w:rsidR="00042038" w:rsidRDefault="00DD7852" w:rsidP="000675F9">
      <w:pPr>
        <w:spacing w:after="0" w:line="240" w:lineRule="auto"/>
        <w:ind w:left="720" w:right="720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>This level is designed for rid</w:t>
      </w:r>
      <w:r w:rsidR="00600026" w:rsidRPr="00600026">
        <w:rPr>
          <w:rFonts w:ascii="Cambria" w:hAnsi="Cambria"/>
          <w:sz w:val="24"/>
          <w:szCs w:val="24"/>
        </w:rPr>
        <w:t>ers that have moved up from Beginner</w:t>
      </w:r>
      <w:r w:rsidRPr="00600026">
        <w:rPr>
          <w:rFonts w:ascii="Cambria" w:hAnsi="Cambria"/>
          <w:sz w:val="24"/>
          <w:szCs w:val="24"/>
        </w:rPr>
        <w:t xml:space="preserve"> Novice.  Will have water crossing and a bank.</w:t>
      </w:r>
    </w:p>
    <w:p w14:paraId="5E8CF75D" w14:textId="77777777" w:rsidR="000675F9" w:rsidRPr="00600026" w:rsidRDefault="000675F9" w:rsidP="000675F9">
      <w:pPr>
        <w:spacing w:after="0" w:line="240" w:lineRule="auto"/>
        <w:ind w:left="720" w:right="720"/>
        <w:jc w:val="center"/>
        <w:rPr>
          <w:rFonts w:ascii="Cambria" w:hAnsi="Cambria"/>
          <w:sz w:val="24"/>
          <w:szCs w:val="24"/>
        </w:rPr>
      </w:pPr>
    </w:p>
    <w:p w14:paraId="60FA945C" w14:textId="77777777" w:rsidR="00600026" w:rsidRPr="00600026" w:rsidRDefault="004C51C9" w:rsidP="000675F9">
      <w:pPr>
        <w:spacing w:after="0" w:line="240" w:lineRule="auto"/>
        <w:ind w:left="720" w:right="720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b/>
          <w:sz w:val="24"/>
          <w:szCs w:val="24"/>
        </w:rPr>
        <w:t>Beginner Novice</w:t>
      </w:r>
      <w:r w:rsidR="007B196B" w:rsidRPr="00600026">
        <w:rPr>
          <w:rFonts w:ascii="Cambria" w:hAnsi="Cambria"/>
          <w:b/>
          <w:sz w:val="24"/>
          <w:szCs w:val="24"/>
        </w:rPr>
        <w:t>:</w:t>
      </w:r>
      <w:r w:rsidR="00600026" w:rsidRPr="00600026">
        <w:rPr>
          <w:rFonts w:ascii="Cambria" w:hAnsi="Cambria"/>
          <w:sz w:val="24"/>
          <w:szCs w:val="24"/>
        </w:rPr>
        <w:t xml:space="preserve"> 2’7”, 2018 USEA Beginner </w:t>
      </w:r>
      <w:r w:rsidR="00042038" w:rsidRPr="00600026">
        <w:rPr>
          <w:rFonts w:ascii="Cambria" w:hAnsi="Cambria"/>
          <w:sz w:val="24"/>
          <w:szCs w:val="24"/>
        </w:rPr>
        <w:t>Novi</w:t>
      </w:r>
      <w:r w:rsidR="00600026" w:rsidRPr="00600026">
        <w:rPr>
          <w:rFonts w:ascii="Cambria" w:hAnsi="Cambria"/>
          <w:sz w:val="24"/>
          <w:szCs w:val="24"/>
        </w:rPr>
        <w:t>ce Test B, XC Black # on Yellow</w:t>
      </w:r>
    </w:p>
    <w:p w14:paraId="081A64A4" w14:textId="77777777" w:rsidR="00DD7852" w:rsidRDefault="00600026" w:rsidP="000675F9">
      <w:pPr>
        <w:spacing w:after="0" w:line="240" w:lineRule="auto"/>
        <w:ind w:left="720" w:right="720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>Beginner</w:t>
      </w:r>
      <w:r w:rsidR="00DD7852" w:rsidRPr="00600026">
        <w:rPr>
          <w:rFonts w:ascii="Cambria" w:hAnsi="Cambria"/>
          <w:sz w:val="24"/>
          <w:szCs w:val="24"/>
        </w:rPr>
        <w:t xml:space="preserve"> Novice will ask questions for the </w:t>
      </w:r>
      <w:r w:rsidRPr="00600026">
        <w:rPr>
          <w:rFonts w:ascii="Cambria" w:hAnsi="Cambria"/>
          <w:sz w:val="24"/>
          <w:szCs w:val="24"/>
        </w:rPr>
        <w:t xml:space="preserve">rider who is moving up from Advanced Elementary. </w:t>
      </w:r>
      <w:r w:rsidR="00DD7852" w:rsidRPr="00600026">
        <w:rPr>
          <w:rFonts w:ascii="Cambria" w:hAnsi="Cambria"/>
          <w:sz w:val="24"/>
          <w:szCs w:val="24"/>
        </w:rPr>
        <w:t>Will have water crossing and a bank.</w:t>
      </w:r>
    </w:p>
    <w:p w14:paraId="7793AB89" w14:textId="77777777" w:rsidR="000675F9" w:rsidRPr="00600026" w:rsidRDefault="000675F9" w:rsidP="000675F9">
      <w:pPr>
        <w:spacing w:after="0" w:line="240" w:lineRule="auto"/>
        <w:ind w:left="720" w:right="720"/>
        <w:jc w:val="center"/>
        <w:rPr>
          <w:rFonts w:ascii="Cambria" w:hAnsi="Cambria"/>
          <w:sz w:val="24"/>
          <w:szCs w:val="24"/>
        </w:rPr>
      </w:pPr>
    </w:p>
    <w:p w14:paraId="77289D4E" w14:textId="77777777" w:rsidR="00600026" w:rsidRPr="00600026" w:rsidRDefault="00042038" w:rsidP="000675F9">
      <w:pPr>
        <w:spacing w:after="0" w:line="240" w:lineRule="auto"/>
        <w:ind w:left="720" w:right="720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b/>
          <w:sz w:val="24"/>
          <w:szCs w:val="24"/>
        </w:rPr>
        <w:t>Advanced Elementary</w:t>
      </w:r>
      <w:r w:rsidR="007B196B" w:rsidRPr="00600026">
        <w:rPr>
          <w:rFonts w:ascii="Cambria" w:hAnsi="Cambria"/>
          <w:sz w:val="24"/>
          <w:szCs w:val="24"/>
        </w:rPr>
        <w:t>:</w:t>
      </w:r>
      <w:r w:rsidR="00600026" w:rsidRPr="00600026">
        <w:rPr>
          <w:rFonts w:ascii="Cambria" w:hAnsi="Cambria"/>
          <w:sz w:val="24"/>
          <w:szCs w:val="24"/>
        </w:rPr>
        <w:t xml:space="preserve"> </w:t>
      </w:r>
      <w:r w:rsidR="000675F9">
        <w:rPr>
          <w:rFonts w:ascii="Cambria" w:hAnsi="Cambria"/>
          <w:sz w:val="24"/>
          <w:szCs w:val="24"/>
        </w:rPr>
        <w:t xml:space="preserve">2’3”, 2018 USEA Beginner </w:t>
      </w:r>
      <w:r w:rsidRPr="00600026">
        <w:rPr>
          <w:rFonts w:ascii="Cambria" w:hAnsi="Cambria"/>
          <w:sz w:val="24"/>
          <w:szCs w:val="24"/>
        </w:rPr>
        <w:t>Novice Test A, XC Wh</w:t>
      </w:r>
      <w:r w:rsidR="00600026" w:rsidRPr="00600026">
        <w:rPr>
          <w:rFonts w:ascii="Cambria" w:hAnsi="Cambria"/>
          <w:sz w:val="24"/>
          <w:szCs w:val="24"/>
        </w:rPr>
        <w:t>ite # on Red</w:t>
      </w:r>
    </w:p>
    <w:p w14:paraId="6C27A0F6" w14:textId="77777777" w:rsidR="00042038" w:rsidRDefault="00DD7852" w:rsidP="000675F9">
      <w:pPr>
        <w:spacing w:after="0" w:line="240" w:lineRule="auto"/>
        <w:ind w:left="720" w:right="720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 xml:space="preserve">This division has been designed for riders who have some experience on the </w:t>
      </w:r>
      <w:r w:rsidR="00600026" w:rsidRPr="00600026">
        <w:rPr>
          <w:rFonts w:ascii="Cambria" w:hAnsi="Cambria"/>
          <w:sz w:val="24"/>
          <w:szCs w:val="24"/>
        </w:rPr>
        <w:t xml:space="preserve">cross-country field.  </w:t>
      </w:r>
      <w:r w:rsidRPr="00600026">
        <w:rPr>
          <w:rFonts w:ascii="Cambria" w:hAnsi="Cambria"/>
          <w:sz w:val="24"/>
          <w:szCs w:val="24"/>
        </w:rPr>
        <w:t>Will have water crossing.</w:t>
      </w:r>
    </w:p>
    <w:p w14:paraId="4756DF4C" w14:textId="77777777" w:rsidR="000675F9" w:rsidRPr="00600026" w:rsidRDefault="000675F9" w:rsidP="000675F9">
      <w:pPr>
        <w:spacing w:after="0" w:line="240" w:lineRule="auto"/>
        <w:ind w:left="720" w:right="720"/>
        <w:jc w:val="center"/>
        <w:rPr>
          <w:rFonts w:ascii="Cambria" w:hAnsi="Cambria"/>
          <w:sz w:val="24"/>
          <w:szCs w:val="24"/>
        </w:rPr>
      </w:pPr>
    </w:p>
    <w:p w14:paraId="6AC15008" w14:textId="77777777" w:rsidR="00600026" w:rsidRPr="00600026" w:rsidRDefault="00DD7852" w:rsidP="000675F9">
      <w:pPr>
        <w:spacing w:after="0" w:line="240" w:lineRule="auto"/>
        <w:ind w:left="720" w:right="720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b/>
          <w:sz w:val="24"/>
          <w:szCs w:val="24"/>
        </w:rPr>
        <w:t>Elementary</w:t>
      </w:r>
      <w:r w:rsidR="007B196B" w:rsidRPr="00600026">
        <w:rPr>
          <w:rFonts w:ascii="Cambria" w:hAnsi="Cambria"/>
          <w:sz w:val="24"/>
          <w:szCs w:val="24"/>
        </w:rPr>
        <w:t>:</w:t>
      </w:r>
      <w:r w:rsidR="00600026" w:rsidRPr="00600026">
        <w:rPr>
          <w:rFonts w:ascii="Cambria" w:hAnsi="Cambria"/>
          <w:sz w:val="24"/>
          <w:szCs w:val="24"/>
        </w:rPr>
        <w:t xml:space="preserve"> </w:t>
      </w:r>
      <w:r w:rsidRPr="00600026">
        <w:rPr>
          <w:rFonts w:ascii="Cambria" w:hAnsi="Cambria"/>
          <w:sz w:val="24"/>
          <w:szCs w:val="24"/>
        </w:rPr>
        <w:t xml:space="preserve">2’, 2018 USEA </w:t>
      </w:r>
      <w:r w:rsidR="000675F9">
        <w:rPr>
          <w:rFonts w:ascii="Cambria" w:hAnsi="Cambria"/>
          <w:sz w:val="24"/>
          <w:szCs w:val="24"/>
        </w:rPr>
        <w:t xml:space="preserve">Beginner </w:t>
      </w:r>
      <w:r w:rsidR="007B196B" w:rsidRPr="00600026">
        <w:rPr>
          <w:rFonts w:ascii="Cambria" w:hAnsi="Cambria"/>
          <w:sz w:val="24"/>
          <w:szCs w:val="24"/>
        </w:rPr>
        <w:t>No</w:t>
      </w:r>
      <w:r w:rsidRPr="00600026">
        <w:rPr>
          <w:rFonts w:ascii="Cambria" w:hAnsi="Cambria"/>
          <w:sz w:val="24"/>
          <w:szCs w:val="24"/>
        </w:rPr>
        <w:t>v</w:t>
      </w:r>
      <w:r w:rsidR="00600026" w:rsidRPr="00600026">
        <w:rPr>
          <w:rFonts w:ascii="Cambria" w:hAnsi="Cambria"/>
          <w:sz w:val="24"/>
          <w:szCs w:val="24"/>
        </w:rPr>
        <w:t>ice Test A, XC # White on Green</w:t>
      </w:r>
    </w:p>
    <w:p w14:paraId="1528328D" w14:textId="77777777" w:rsidR="004C51C9" w:rsidRDefault="00DD7852" w:rsidP="000675F9">
      <w:pPr>
        <w:spacing w:after="0" w:line="240" w:lineRule="auto"/>
        <w:ind w:left="720" w:right="720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>For riders who are just joining eventing or have a young horse</w:t>
      </w:r>
      <w:r w:rsidR="004C51C9" w:rsidRPr="00600026">
        <w:rPr>
          <w:rFonts w:ascii="Cambria" w:hAnsi="Cambria"/>
          <w:sz w:val="24"/>
          <w:szCs w:val="24"/>
        </w:rPr>
        <w:t>/pony that needs experience.</w:t>
      </w:r>
    </w:p>
    <w:p w14:paraId="4228176D" w14:textId="77777777" w:rsidR="000675F9" w:rsidRPr="00600026" w:rsidRDefault="000675F9" w:rsidP="000675F9">
      <w:pPr>
        <w:spacing w:after="0" w:line="240" w:lineRule="auto"/>
        <w:ind w:left="720" w:right="720"/>
        <w:jc w:val="center"/>
        <w:rPr>
          <w:rFonts w:ascii="Cambria" w:hAnsi="Cambria"/>
          <w:sz w:val="24"/>
          <w:szCs w:val="24"/>
        </w:rPr>
      </w:pPr>
    </w:p>
    <w:p w14:paraId="17178006" w14:textId="77777777" w:rsidR="00600026" w:rsidRPr="00600026" w:rsidRDefault="000675F9" w:rsidP="000675F9">
      <w:pPr>
        <w:pStyle w:val="Header"/>
        <w:ind w:left="720" w:right="72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e-</w:t>
      </w:r>
      <w:r w:rsidR="004C51C9" w:rsidRPr="00600026">
        <w:rPr>
          <w:rFonts w:ascii="Cambria" w:hAnsi="Cambria"/>
          <w:b/>
          <w:sz w:val="24"/>
          <w:szCs w:val="24"/>
        </w:rPr>
        <w:t>Elementary</w:t>
      </w:r>
      <w:r w:rsidR="007B196B" w:rsidRPr="00600026">
        <w:rPr>
          <w:rFonts w:ascii="Cambria" w:hAnsi="Cambria"/>
          <w:sz w:val="24"/>
          <w:szCs w:val="24"/>
        </w:rPr>
        <w:t>:</w:t>
      </w:r>
      <w:r w:rsidR="00600026" w:rsidRPr="00600026">
        <w:rPr>
          <w:rFonts w:ascii="Cambria" w:hAnsi="Cambria"/>
          <w:sz w:val="24"/>
          <w:szCs w:val="24"/>
        </w:rPr>
        <w:t xml:space="preserve"> </w:t>
      </w:r>
      <w:r w:rsidR="004C51C9" w:rsidRPr="00600026">
        <w:rPr>
          <w:rFonts w:ascii="Cambria" w:hAnsi="Cambria"/>
          <w:sz w:val="24"/>
          <w:szCs w:val="24"/>
        </w:rPr>
        <w:t>18”, USDF 2019 Introductory Test B, XC White</w:t>
      </w:r>
      <w:r w:rsidR="00600026" w:rsidRPr="00600026">
        <w:rPr>
          <w:rFonts w:ascii="Cambria" w:hAnsi="Cambria"/>
          <w:sz w:val="24"/>
          <w:szCs w:val="24"/>
        </w:rPr>
        <w:t xml:space="preserve"> # on Black</w:t>
      </w:r>
    </w:p>
    <w:p w14:paraId="7B972E55" w14:textId="77777777" w:rsidR="004C51C9" w:rsidRDefault="004C51C9" w:rsidP="000675F9">
      <w:pPr>
        <w:pStyle w:val="Header"/>
        <w:ind w:left="720" w:right="720"/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>This division is designed for new riders and horses that would lik</w:t>
      </w:r>
      <w:r w:rsidR="00600026" w:rsidRPr="00600026">
        <w:rPr>
          <w:rFonts w:ascii="Cambria" w:hAnsi="Cambria"/>
          <w:sz w:val="24"/>
          <w:szCs w:val="24"/>
        </w:rPr>
        <w:t xml:space="preserve">e an introduction to eventing.  </w:t>
      </w:r>
      <w:r w:rsidRPr="00600026">
        <w:rPr>
          <w:rFonts w:ascii="Cambria" w:hAnsi="Cambria"/>
          <w:sz w:val="24"/>
          <w:szCs w:val="24"/>
        </w:rPr>
        <w:t>Rider</w:t>
      </w:r>
      <w:r w:rsidR="007B196B" w:rsidRPr="00600026">
        <w:rPr>
          <w:rFonts w:ascii="Cambria" w:hAnsi="Cambria"/>
          <w:sz w:val="24"/>
          <w:szCs w:val="24"/>
        </w:rPr>
        <w:t xml:space="preserve">s are encouraged to go at their </w:t>
      </w:r>
      <w:r w:rsidRPr="00600026">
        <w:rPr>
          <w:rFonts w:ascii="Cambria" w:hAnsi="Cambria"/>
          <w:sz w:val="24"/>
          <w:szCs w:val="24"/>
        </w:rPr>
        <w:t>own pace</w:t>
      </w:r>
      <w:r w:rsidR="00600026" w:rsidRPr="00600026">
        <w:rPr>
          <w:rFonts w:ascii="Cambria" w:hAnsi="Cambria"/>
          <w:sz w:val="24"/>
          <w:szCs w:val="24"/>
        </w:rPr>
        <w:t>.</w:t>
      </w:r>
    </w:p>
    <w:p w14:paraId="71D97002" w14:textId="77777777" w:rsidR="000675F9" w:rsidRPr="00600026" w:rsidRDefault="000675F9" w:rsidP="000675F9">
      <w:pPr>
        <w:pStyle w:val="Header"/>
        <w:jc w:val="center"/>
        <w:rPr>
          <w:rFonts w:ascii="Cambria" w:hAnsi="Cambria"/>
          <w:sz w:val="24"/>
          <w:szCs w:val="24"/>
        </w:rPr>
      </w:pPr>
    </w:p>
    <w:p w14:paraId="3DAAE3C1" w14:textId="336F55F9" w:rsidR="00600026" w:rsidRPr="000675F9" w:rsidRDefault="004C51C9" w:rsidP="000675F9">
      <w:pPr>
        <w:pStyle w:val="Header"/>
        <w:numPr>
          <w:ilvl w:val="0"/>
          <w:numId w:val="3"/>
        </w:numPr>
        <w:jc w:val="center"/>
        <w:rPr>
          <w:rFonts w:ascii="Cambria" w:hAnsi="Cambria"/>
          <w:sz w:val="24"/>
          <w:szCs w:val="24"/>
        </w:rPr>
      </w:pPr>
      <w:r w:rsidRPr="00600026">
        <w:rPr>
          <w:rFonts w:ascii="Cambria" w:hAnsi="Cambria"/>
          <w:sz w:val="24"/>
          <w:szCs w:val="24"/>
        </w:rPr>
        <w:t xml:space="preserve">The </w:t>
      </w:r>
      <w:r w:rsidR="000675F9" w:rsidRPr="00600026">
        <w:rPr>
          <w:rFonts w:ascii="Cambria" w:hAnsi="Cambria"/>
          <w:sz w:val="24"/>
          <w:szCs w:val="24"/>
        </w:rPr>
        <w:t>cross-country</w:t>
      </w:r>
      <w:r w:rsidRPr="00600026">
        <w:rPr>
          <w:rFonts w:ascii="Cambria" w:hAnsi="Cambria"/>
          <w:sz w:val="24"/>
          <w:szCs w:val="24"/>
        </w:rPr>
        <w:t xml:space="preserve"> course is available for </w:t>
      </w:r>
      <w:r w:rsidR="00933469">
        <w:rPr>
          <w:rFonts w:ascii="Cambria" w:hAnsi="Cambria"/>
          <w:sz w:val="24"/>
          <w:szCs w:val="24"/>
        </w:rPr>
        <w:t xml:space="preserve">professional </w:t>
      </w:r>
      <w:r w:rsidRPr="00600026">
        <w:rPr>
          <w:rFonts w:ascii="Cambria" w:hAnsi="Cambria"/>
          <w:sz w:val="24"/>
          <w:szCs w:val="24"/>
        </w:rPr>
        <w:t>schooling</w:t>
      </w:r>
      <w:r w:rsidR="00933469">
        <w:rPr>
          <w:rFonts w:ascii="Cambria" w:hAnsi="Cambria"/>
          <w:sz w:val="24"/>
          <w:szCs w:val="24"/>
        </w:rPr>
        <w:t xml:space="preserve"> days</w:t>
      </w:r>
      <w:r w:rsidRPr="00600026">
        <w:rPr>
          <w:rFonts w:ascii="Cambria" w:hAnsi="Cambria"/>
          <w:sz w:val="24"/>
          <w:szCs w:val="24"/>
        </w:rPr>
        <w:t xml:space="preserve"> tw</w:t>
      </w:r>
      <w:r w:rsidR="00600026" w:rsidRPr="00600026">
        <w:rPr>
          <w:rFonts w:ascii="Cambria" w:hAnsi="Cambria"/>
          <w:sz w:val="24"/>
          <w:szCs w:val="24"/>
        </w:rPr>
        <w:t>o weeks prior to the show date.  R</w:t>
      </w:r>
      <w:r w:rsidRPr="00600026">
        <w:rPr>
          <w:rFonts w:ascii="Cambria" w:hAnsi="Cambria"/>
          <w:sz w:val="24"/>
          <w:szCs w:val="24"/>
        </w:rPr>
        <w:t>eservations req</w:t>
      </w:r>
      <w:r w:rsidR="00600026" w:rsidRPr="00600026">
        <w:rPr>
          <w:rFonts w:ascii="Cambria" w:hAnsi="Cambria"/>
          <w:sz w:val="24"/>
          <w:szCs w:val="24"/>
        </w:rPr>
        <w:t xml:space="preserve">uired, </w:t>
      </w:r>
      <w:r w:rsidR="007B196B" w:rsidRPr="00600026">
        <w:rPr>
          <w:rFonts w:ascii="Cambria" w:hAnsi="Cambria"/>
          <w:sz w:val="24"/>
          <w:szCs w:val="24"/>
        </w:rPr>
        <w:t>$50</w:t>
      </w:r>
      <w:r w:rsidR="00933469">
        <w:rPr>
          <w:rFonts w:ascii="Cambria" w:hAnsi="Cambria"/>
          <w:sz w:val="24"/>
          <w:szCs w:val="24"/>
        </w:rPr>
        <w:t xml:space="preserve"> </w:t>
      </w:r>
      <w:r w:rsidR="007B196B" w:rsidRPr="00600026">
        <w:rPr>
          <w:rFonts w:ascii="Cambria" w:hAnsi="Cambria"/>
          <w:sz w:val="24"/>
          <w:szCs w:val="24"/>
        </w:rPr>
        <w:t>per rider/horse.  Contact</w:t>
      </w:r>
      <w:r w:rsidR="00600026" w:rsidRPr="00600026">
        <w:rPr>
          <w:rFonts w:ascii="Cambria" w:hAnsi="Cambria"/>
          <w:sz w:val="24"/>
          <w:szCs w:val="24"/>
        </w:rPr>
        <w:t xml:space="preserve"> (508) </w:t>
      </w:r>
      <w:r w:rsidRPr="00600026">
        <w:rPr>
          <w:rFonts w:ascii="Cambria" w:hAnsi="Cambria"/>
          <w:sz w:val="24"/>
          <w:szCs w:val="24"/>
        </w:rPr>
        <w:t xml:space="preserve">252-6347 </w:t>
      </w:r>
      <w:r w:rsidR="007B196B" w:rsidRPr="00600026">
        <w:rPr>
          <w:rFonts w:ascii="Cambria" w:hAnsi="Cambria"/>
          <w:sz w:val="24"/>
          <w:szCs w:val="24"/>
        </w:rPr>
        <w:t>or email prec173@comcast.net</w:t>
      </w:r>
    </w:p>
    <w:p w14:paraId="5FF033A9" w14:textId="77777777" w:rsidR="00600026" w:rsidRPr="000675F9" w:rsidRDefault="00600026" w:rsidP="000675F9">
      <w:pPr>
        <w:pStyle w:val="Header"/>
        <w:jc w:val="center"/>
        <w:rPr>
          <w:rFonts w:ascii="Cambria" w:hAnsi="Cambria"/>
          <w:sz w:val="24"/>
          <w:szCs w:val="24"/>
        </w:rPr>
      </w:pPr>
    </w:p>
    <w:p w14:paraId="1CFABE5A" w14:textId="77777777" w:rsidR="000675F9" w:rsidRDefault="000675F9" w:rsidP="00600026">
      <w:pPr>
        <w:pStyle w:val="Header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808FF" wp14:editId="1F0B6A97">
                <wp:simplePos x="0" y="0"/>
                <wp:positionH relativeFrom="column">
                  <wp:posOffset>1063741</wp:posOffset>
                </wp:positionH>
                <wp:positionV relativeFrom="paragraph">
                  <wp:posOffset>81915</wp:posOffset>
                </wp:positionV>
                <wp:extent cx="6029960" cy="342900"/>
                <wp:effectExtent l="0" t="0" r="1524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96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DC59B3" w14:textId="40AE318C" w:rsidR="000675F9" w:rsidRPr="006D0BA7" w:rsidRDefault="00933469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cross country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course is primarily grassy terrain – studs are wel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808F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83.75pt;margin-top:6.45pt;width:474.8pt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" filled="f" strokecolor="black [3213]">
                <v:textbox>
                  <w:txbxContent>
                    <w:p w14:paraId="38DC59B3" w14:textId="40AE318C" w:rsidR="000675F9" w:rsidRPr="006D0BA7" w:rsidRDefault="00933469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cross country</w:t>
                      </w:r>
                      <w:proofErr w:type="gramEnd"/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course is primarily grassy terrain – studs are welco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54202" w14:textId="77777777" w:rsidR="000675F9" w:rsidRDefault="000675F9" w:rsidP="00600026">
      <w:pPr>
        <w:pStyle w:val="Header"/>
        <w:rPr>
          <w:rFonts w:ascii="Cambria" w:hAnsi="Cambria"/>
          <w:sz w:val="24"/>
          <w:szCs w:val="24"/>
        </w:rPr>
      </w:pPr>
    </w:p>
    <w:p w14:paraId="79A23338" w14:textId="77777777" w:rsidR="000675F9" w:rsidRDefault="000675F9" w:rsidP="00600026">
      <w:pPr>
        <w:pStyle w:val="Header"/>
        <w:rPr>
          <w:rFonts w:ascii="Cambria" w:hAnsi="Cambria"/>
          <w:sz w:val="24"/>
          <w:szCs w:val="24"/>
        </w:rPr>
      </w:pPr>
    </w:p>
    <w:p w14:paraId="5E93EC25" w14:textId="77777777" w:rsidR="000675F9" w:rsidRDefault="000675F9" w:rsidP="00600026">
      <w:pPr>
        <w:pStyle w:val="Header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73F72" wp14:editId="2AF9B209">
                <wp:simplePos x="0" y="0"/>
                <wp:positionH relativeFrom="column">
                  <wp:posOffset>2205355</wp:posOffset>
                </wp:positionH>
                <wp:positionV relativeFrom="paragraph">
                  <wp:posOffset>117475</wp:posOffset>
                </wp:positionV>
                <wp:extent cx="2305050" cy="269875"/>
                <wp:effectExtent l="0" t="0" r="31750" b="349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9A418D" w14:textId="77777777" w:rsidR="000675F9" w:rsidRPr="007277C1" w:rsidRDefault="000675F9" w:rsidP="000675F9">
                            <w:pPr>
                              <w:pStyle w:val="Head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There is a strict “no dogs” poli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30" type="#_x0000_t202" style="position:absolute;margin-left:173.65pt;margin-top:9.25pt;width:181.5pt;height:21.2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" filled="f">
                <v:textbox style="mso-fit-shape-to-text:t">
                  <w:txbxContent>
                    <w:p w14:paraId="149A418D" w14:textId="77777777" w:rsidR="000675F9" w:rsidRPr="007277C1" w:rsidRDefault="000675F9" w:rsidP="000675F9">
                      <w:pPr>
                        <w:pStyle w:val="Head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There is a strict “no dogs” polic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72A92" w14:textId="77777777" w:rsidR="008F09C5" w:rsidRPr="000675F9" w:rsidRDefault="008F09C5" w:rsidP="00600026">
      <w:pPr>
        <w:pStyle w:val="Header"/>
        <w:rPr>
          <w:rFonts w:ascii="Cambria" w:hAnsi="Cambria"/>
          <w:sz w:val="24"/>
          <w:szCs w:val="24"/>
        </w:rPr>
      </w:pPr>
    </w:p>
    <w:sectPr w:rsidR="008F09C5" w:rsidRPr="000675F9" w:rsidSect="006000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F44FC" w14:textId="77777777" w:rsidR="00F125D4" w:rsidRDefault="00F125D4" w:rsidP="00DD7852">
      <w:pPr>
        <w:spacing w:after="0" w:line="240" w:lineRule="auto"/>
      </w:pPr>
      <w:r>
        <w:separator/>
      </w:r>
    </w:p>
  </w:endnote>
  <w:endnote w:type="continuationSeparator" w:id="0">
    <w:p w14:paraId="0FBA2EB1" w14:textId="77777777" w:rsidR="00F125D4" w:rsidRDefault="00F125D4" w:rsidP="00DD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355C5" w14:textId="77777777" w:rsidR="00F125D4" w:rsidRDefault="00F125D4" w:rsidP="00DD7852">
      <w:pPr>
        <w:spacing w:after="0" w:line="240" w:lineRule="auto"/>
      </w:pPr>
      <w:r>
        <w:separator/>
      </w:r>
    </w:p>
  </w:footnote>
  <w:footnote w:type="continuationSeparator" w:id="0">
    <w:p w14:paraId="10FA6426" w14:textId="77777777" w:rsidR="00F125D4" w:rsidRDefault="00F125D4" w:rsidP="00DD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41524"/>
    <w:multiLevelType w:val="hybridMultilevel"/>
    <w:tmpl w:val="6AE68B8E"/>
    <w:lvl w:ilvl="0" w:tplc="41A604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535EC"/>
    <w:multiLevelType w:val="hybridMultilevel"/>
    <w:tmpl w:val="B74C5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9076F"/>
    <w:multiLevelType w:val="hybridMultilevel"/>
    <w:tmpl w:val="9E5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8DB"/>
    <w:rsid w:val="00017713"/>
    <w:rsid w:val="0002094A"/>
    <w:rsid w:val="000270BC"/>
    <w:rsid w:val="00027DA7"/>
    <w:rsid w:val="000370B3"/>
    <w:rsid w:val="00042038"/>
    <w:rsid w:val="000647DC"/>
    <w:rsid w:val="0006670F"/>
    <w:rsid w:val="000675F9"/>
    <w:rsid w:val="000933B8"/>
    <w:rsid w:val="000A411F"/>
    <w:rsid w:val="000A79B0"/>
    <w:rsid w:val="000B139C"/>
    <w:rsid w:val="000D3E0B"/>
    <w:rsid w:val="000E5215"/>
    <w:rsid w:val="0011290A"/>
    <w:rsid w:val="0012672C"/>
    <w:rsid w:val="00142098"/>
    <w:rsid w:val="0015194C"/>
    <w:rsid w:val="00156ABB"/>
    <w:rsid w:val="00160061"/>
    <w:rsid w:val="0016081F"/>
    <w:rsid w:val="00167BD7"/>
    <w:rsid w:val="00183712"/>
    <w:rsid w:val="001856CF"/>
    <w:rsid w:val="0019014F"/>
    <w:rsid w:val="001A6548"/>
    <w:rsid w:val="001B71B1"/>
    <w:rsid w:val="001C4312"/>
    <w:rsid w:val="001D477C"/>
    <w:rsid w:val="001E0EA3"/>
    <w:rsid w:val="00202204"/>
    <w:rsid w:val="002128A7"/>
    <w:rsid w:val="00222C5D"/>
    <w:rsid w:val="00225758"/>
    <w:rsid w:val="002301EF"/>
    <w:rsid w:val="00231D04"/>
    <w:rsid w:val="00250408"/>
    <w:rsid w:val="00262D0F"/>
    <w:rsid w:val="00263D16"/>
    <w:rsid w:val="00293D93"/>
    <w:rsid w:val="002945EB"/>
    <w:rsid w:val="002B2AA8"/>
    <w:rsid w:val="002B315A"/>
    <w:rsid w:val="002C7FE0"/>
    <w:rsid w:val="002E370E"/>
    <w:rsid w:val="002F3314"/>
    <w:rsid w:val="00321C6D"/>
    <w:rsid w:val="003224B3"/>
    <w:rsid w:val="00322539"/>
    <w:rsid w:val="00334AEE"/>
    <w:rsid w:val="003519C4"/>
    <w:rsid w:val="0035627B"/>
    <w:rsid w:val="0037348F"/>
    <w:rsid w:val="00382381"/>
    <w:rsid w:val="0038455A"/>
    <w:rsid w:val="0038505C"/>
    <w:rsid w:val="003859EA"/>
    <w:rsid w:val="00390737"/>
    <w:rsid w:val="003A7970"/>
    <w:rsid w:val="003B1125"/>
    <w:rsid w:val="003B6FB6"/>
    <w:rsid w:val="003C15C8"/>
    <w:rsid w:val="003C2001"/>
    <w:rsid w:val="003C64D6"/>
    <w:rsid w:val="003D2D45"/>
    <w:rsid w:val="003F7EC0"/>
    <w:rsid w:val="004139CC"/>
    <w:rsid w:val="00424DA0"/>
    <w:rsid w:val="00431587"/>
    <w:rsid w:val="00441A39"/>
    <w:rsid w:val="00452C74"/>
    <w:rsid w:val="004935FF"/>
    <w:rsid w:val="00496828"/>
    <w:rsid w:val="00496C12"/>
    <w:rsid w:val="00497FFE"/>
    <w:rsid w:val="004B51CF"/>
    <w:rsid w:val="004C2B09"/>
    <w:rsid w:val="004C51C9"/>
    <w:rsid w:val="004E7986"/>
    <w:rsid w:val="004F0457"/>
    <w:rsid w:val="004F7DE0"/>
    <w:rsid w:val="005209D3"/>
    <w:rsid w:val="00537828"/>
    <w:rsid w:val="00560CFD"/>
    <w:rsid w:val="00561CE7"/>
    <w:rsid w:val="005640C2"/>
    <w:rsid w:val="0056467E"/>
    <w:rsid w:val="00585919"/>
    <w:rsid w:val="005941F0"/>
    <w:rsid w:val="005A37D9"/>
    <w:rsid w:val="005A54B2"/>
    <w:rsid w:val="005B0351"/>
    <w:rsid w:val="005B05B6"/>
    <w:rsid w:val="005C041E"/>
    <w:rsid w:val="005D2503"/>
    <w:rsid w:val="005E5480"/>
    <w:rsid w:val="005F0A28"/>
    <w:rsid w:val="005F367B"/>
    <w:rsid w:val="005F69B9"/>
    <w:rsid w:val="005F6B15"/>
    <w:rsid w:val="00600026"/>
    <w:rsid w:val="00601B6C"/>
    <w:rsid w:val="006103AB"/>
    <w:rsid w:val="006104CC"/>
    <w:rsid w:val="00614CAE"/>
    <w:rsid w:val="00623771"/>
    <w:rsid w:val="00623A40"/>
    <w:rsid w:val="00625CEB"/>
    <w:rsid w:val="0063123C"/>
    <w:rsid w:val="00642D98"/>
    <w:rsid w:val="00657CF1"/>
    <w:rsid w:val="006642ED"/>
    <w:rsid w:val="00685A71"/>
    <w:rsid w:val="00685F34"/>
    <w:rsid w:val="006A31BC"/>
    <w:rsid w:val="006A5293"/>
    <w:rsid w:val="006A79EB"/>
    <w:rsid w:val="006B09E7"/>
    <w:rsid w:val="006B6680"/>
    <w:rsid w:val="006D4B58"/>
    <w:rsid w:val="006E0E74"/>
    <w:rsid w:val="006F7EE5"/>
    <w:rsid w:val="00701286"/>
    <w:rsid w:val="00703D69"/>
    <w:rsid w:val="00707281"/>
    <w:rsid w:val="00717035"/>
    <w:rsid w:val="00756F7A"/>
    <w:rsid w:val="00760B8D"/>
    <w:rsid w:val="00765385"/>
    <w:rsid w:val="007669F6"/>
    <w:rsid w:val="00791FB5"/>
    <w:rsid w:val="00797159"/>
    <w:rsid w:val="007A1BA0"/>
    <w:rsid w:val="007B0119"/>
    <w:rsid w:val="007B196B"/>
    <w:rsid w:val="007B3DE4"/>
    <w:rsid w:val="007C408A"/>
    <w:rsid w:val="007C56C6"/>
    <w:rsid w:val="007D03B3"/>
    <w:rsid w:val="007E144B"/>
    <w:rsid w:val="007E354B"/>
    <w:rsid w:val="00806364"/>
    <w:rsid w:val="00813202"/>
    <w:rsid w:val="00823D82"/>
    <w:rsid w:val="00831334"/>
    <w:rsid w:val="00832915"/>
    <w:rsid w:val="008622E3"/>
    <w:rsid w:val="008717B6"/>
    <w:rsid w:val="008765CF"/>
    <w:rsid w:val="00880674"/>
    <w:rsid w:val="00885330"/>
    <w:rsid w:val="00893170"/>
    <w:rsid w:val="008946BB"/>
    <w:rsid w:val="008A0B36"/>
    <w:rsid w:val="008A4C5C"/>
    <w:rsid w:val="008B4318"/>
    <w:rsid w:val="008B7E82"/>
    <w:rsid w:val="008C5E0D"/>
    <w:rsid w:val="008C6315"/>
    <w:rsid w:val="008C7A6C"/>
    <w:rsid w:val="008D1057"/>
    <w:rsid w:val="008E2F4B"/>
    <w:rsid w:val="008E6A4A"/>
    <w:rsid w:val="008F09C5"/>
    <w:rsid w:val="008F4943"/>
    <w:rsid w:val="009138B6"/>
    <w:rsid w:val="00914FF0"/>
    <w:rsid w:val="009318FA"/>
    <w:rsid w:val="00933469"/>
    <w:rsid w:val="009435A8"/>
    <w:rsid w:val="00950E77"/>
    <w:rsid w:val="00963B5C"/>
    <w:rsid w:val="0096448C"/>
    <w:rsid w:val="00966F27"/>
    <w:rsid w:val="00980575"/>
    <w:rsid w:val="009B2D3A"/>
    <w:rsid w:val="009B2E78"/>
    <w:rsid w:val="009C132A"/>
    <w:rsid w:val="009C5BC2"/>
    <w:rsid w:val="009D1068"/>
    <w:rsid w:val="009D73BB"/>
    <w:rsid w:val="009E08DB"/>
    <w:rsid w:val="009E1E28"/>
    <w:rsid w:val="009E5993"/>
    <w:rsid w:val="009F5AF6"/>
    <w:rsid w:val="009F68C5"/>
    <w:rsid w:val="00A31FFB"/>
    <w:rsid w:val="00A33F54"/>
    <w:rsid w:val="00A35929"/>
    <w:rsid w:val="00A37595"/>
    <w:rsid w:val="00A5227D"/>
    <w:rsid w:val="00A66364"/>
    <w:rsid w:val="00A73ACE"/>
    <w:rsid w:val="00A77AC7"/>
    <w:rsid w:val="00A8407D"/>
    <w:rsid w:val="00AA2DAB"/>
    <w:rsid w:val="00AD6C4D"/>
    <w:rsid w:val="00AE278D"/>
    <w:rsid w:val="00AE52CF"/>
    <w:rsid w:val="00B051D2"/>
    <w:rsid w:val="00B067EB"/>
    <w:rsid w:val="00B07596"/>
    <w:rsid w:val="00B20987"/>
    <w:rsid w:val="00B2237B"/>
    <w:rsid w:val="00B33DBE"/>
    <w:rsid w:val="00B51E47"/>
    <w:rsid w:val="00B525ED"/>
    <w:rsid w:val="00B57FD2"/>
    <w:rsid w:val="00B70A16"/>
    <w:rsid w:val="00B773EB"/>
    <w:rsid w:val="00B8017F"/>
    <w:rsid w:val="00B91E5D"/>
    <w:rsid w:val="00BA1D37"/>
    <w:rsid w:val="00BA3434"/>
    <w:rsid w:val="00BA5863"/>
    <w:rsid w:val="00BA678E"/>
    <w:rsid w:val="00BC29BE"/>
    <w:rsid w:val="00BC66EA"/>
    <w:rsid w:val="00BC703F"/>
    <w:rsid w:val="00BD75B1"/>
    <w:rsid w:val="00BD7915"/>
    <w:rsid w:val="00BF15E8"/>
    <w:rsid w:val="00BF2B04"/>
    <w:rsid w:val="00BF4C95"/>
    <w:rsid w:val="00BF6774"/>
    <w:rsid w:val="00C053E1"/>
    <w:rsid w:val="00C16E28"/>
    <w:rsid w:val="00C459AB"/>
    <w:rsid w:val="00C60514"/>
    <w:rsid w:val="00C66014"/>
    <w:rsid w:val="00C66CA7"/>
    <w:rsid w:val="00C70387"/>
    <w:rsid w:val="00C74ED5"/>
    <w:rsid w:val="00C7501B"/>
    <w:rsid w:val="00C83708"/>
    <w:rsid w:val="00C93ECF"/>
    <w:rsid w:val="00C95D81"/>
    <w:rsid w:val="00C9651E"/>
    <w:rsid w:val="00C96CEF"/>
    <w:rsid w:val="00CA78E1"/>
    <w:rsid w:val="00CB4098"/>
    <w:rsid w:val="00CD13F6"/>
    <w:rsid w:val="00CD3EF1"/>
    <w:rsid w:val="00CE39AD"/>
    <w:rsid w:val="00CF1B35"/>
    <w:rsid w:val="00D07B9F"/>
    <w:rsid w:val="00D20D5E"/>
    <w:rsid w:val="00D32BBF"/>
    <w:rsid w:val="00D33256"/>
    <w:rsid w:val="00D52086"/>
    <w:rsid w:val="00D543B7"/>
    <w:rsid w:val="00D55595"/>
    <w:rsid w:val="00D556EE"/>
    <w:rsid w:val="00D65829"/>
    <w:rsid w:val="00D75925"/>
    <w:rsid w:val="00D8622C"/>
    <w:rsid w:val="00D879EE"/>
    <w:rsid w:val="00D927CA"/>
    <w:rsid w:val="00D94C5B"/>
    <w:rsid w:val="00DB1D4D"/>
    <w:rsid w:val="00DB7A30"/>
    <w:rsid w:val="00DC7254"/>
    <w:rsid w:val="00DD4B70"/>
    <w:rsid w:val="00DD7852"/>
    <w:rsid w:val="00DF5103"/>
    <w:rsid w:val="00DF5370"/>
    <w:rsid w:val="00E22368"/>
    <w:rsid w:val="00E278E3"/>
    <w:rsid w:val="00E4612B"/>
    <w:rsid w:val="00E56C12"/>
    <w:rsid w:val="00E60B81"/>
    <w:rsid w:val="00E66F0D"/>
    <w:rsid w:val="00E71EE2"/>
    <w:rsid w:val="00E75AAE"/>
    <w:rsid w:val="00E83C6E"/>
    <w:rsid w:val="00EE68DA"/>
    <w:rsid w:val="00EF5F28"/>
    <w:rsid w:val="00F0650F"/>
    <w:rsid w:val="00F125D4"/>
    <w:rsid w:val="00F427ED"/>
    <w:rsid w:val="00F43659"/>
    <w:rsid w:val="00F478A5"/>
    <w:rsid w:val="00F67DBB"/>
    <w:rsid w:val="00F77731"/>
    <w:rsid w:val="00F83172"/>
    <w:rsid w:val="00F83CE3"/>
    <w:rsid w:val="00F926C1"/>
    <w:rsid w:val="00F941C3"/>
    <w:rsid w:val="00FA32DA"/>
    <w:rsid w:val="00FA4F53"/>
    <w:rsid w:val="00FA6E98"/>
    <w:rsid w:val="00FB18AB"/>
    <w:rsid w:val="00FC48EF"/>
    <w:rsid w:val="00FD505B"/>
    <w:rsid w:val="00FD65E8"/>
    <w:rsid w:val="00FE590A"/>
    <w:rsid w:val="00FF0A4A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D7B790"/>
  <w15:docId w15:val="{88C07318-0755-A54E-A5E5-C44AA4B2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9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852"/>
  </w:style>
  <w:style w:type="paragraph" w:styleId="Footer">
    <w:name w:val="footer"/>
    <w:basedOn w:val="Normal"/>
    <w:link w:val="FooterChar"/>
    <w:uiPriority w:val="99"/>
    <w:unhideWhenUsed/>
    <w:rsid w:val="00DD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852"/>
  </w:style>
  <w:style w:type="character" w:styleId="FollowedHyperlink">
    <w:name w:val="FollowedHyperlink"/>
    <w:basedOn w:val="DefaultParagraphFont"/>
    <w:uiPriority w:val="99"/>
    <w:semiHidden/>
    <w:unhideWhenUsed/>
    <w:rsid w:val="001A65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palmerriverequestriancent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lmerriver.com/show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ec173@comcas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almerriverequestriancen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lmerriver.com/shows" TargetMode="External"/><Relationship Id="rId10" Type="http://schemas.openxmlformats.org/officeDocument/2006/relationships/hyperlink" Target="http://www.palmerriver.com/shows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almerriver.com/assets/images/logo.png" TargetMode="External"/><Relationship Id="rId14" Type="http://schemas.openxmlformats.org/officeDocument/2006/relationships/hyperlink" Target="mailto:prec173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44DF-8D59-A04C-A30A-5949F1BF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23</cp:revision>
  <dcterms:created xsi:type="dcterms:W3CDTF">2019-05-26T17:38:00Z</dcterms:created>
  <dcterms:modified xsi:type="dcterms:W3CDTF">2020-07-01T23:15:00Z</dcterms:modified>
</cp:coreProperties>
</file>